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EA" w:rsidRDefault="00C714EA" w:rsidP="003C6283">
      <w:pPr>
        <w:spacing w:line="240" w:lineRule="auto"/>
        <w:ind w:left="0" w:firstLine="0"/>
        <w:rPr>
          <w:b/>
          <w:sz w:val="28"/>
          <w:szCs w:val="28"/>
          <w:lang w:val="en-US"/>
        </w:rPr>
      </w:pPr>
    </w:p>
    <w:p w:rsidR="005D4DD3" w:rsidRDefault="005D4DD3" w:rsidP="005D4DD3">
      <w:pPr>
        <w:jc w:val="center"/>
        <w:rPr>
          <w:b/>
          <w:sz w:val="24"/>
          <w:szCs w:val="28"/>
          <w:lang w:val="en-US"/>
        </w:rPr>
      </w:pPr>
      <w:r w:rsidRPr="005D4DD3">
        <w:rPr>
          <w:b/>
          <w:sz w:val="24"/>
          <w:szCs w:val="28"/>
          <w:lang w:val="en-US"/>
        </w:rPr>
        <w:t>02928</w:t>
      </w:r>
      <w:r w:rsidR="005F142A" w:rsidRPr="005F142A">
        <w:rPr>
          <w:b/>
          <w:sz w:val="24"/>
          <w:szCs w:val="28"/>
          <w:lang w:val="en-US"/>
        </w:rPr>
        <w:t>3</w:t>
      </w:r>
      <w:r w:rsidRPr="005D4DD3">
        <w:rPr>
          <w:b/>
          <w:sz w:val="24"/>
          <w:szCs w:val="28"/>
          <w:lang w:val="en-US"/>
        </w:rPr>
        <w:t xml:space="preserve"> </w:t>
      </w:r>
      <w:proofErr w:type="spellStart"/>
      <w:r w:rsidR="00226D62" w:rsidRPr="00226D62">
        <w:rPr>
          <w:b/>
          <w:sz w:val="24"/>
          <w:szCs w:val="28"/>
          <w:lang w:val="en-US"/>
        </w:rPr>
        <w:t>Усилитель</w:t>
      </w:r>
      <w:proofErr w:type="spellEnd"/>
      <w:r w:rsidR="00226D62" w:rsidRPr="00226D62">
        <w:rPr>
          <w:b/>
          <w:sz w:val="24"/>
          <w:szCs w:val="28"/>
          <w:lang w:val="en-US"/>
        </w:rPr>
        <w:t xml:space="preserve"> DALI-101-DIM-BR-SUF (DALI bus, 230V)</w:t>
      </w:r>
    </w:p>
    <w:p w:rsidR="00C714EA" w:rsidRPr="005D4DD3" w:rsidRDefault="00C714EA" w:rsidP="00C714EA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Тестировал</w:t>
      </w:r>
      <w:r w:rsidRPr="005D4DD3">
        <w:rPr>
          <w:b/>
          <w:sz w:val="16"/>
          <w:szCs w:val="16"/>
          <w:lang w:val="en-US"/>
        </w:rPr>
        <w:t xml:space="preserve">: </w:t>
      </w:r>
      <w:r>
        <w:rPr>
          <w:b/>
          <w:sz w:val="16"/>
          <w:szCs w:val="16"/>
        </w:rPr>
        <w:t>Денис</w:t>
      </w:r>
      <w:r w:rsidRPr="005D4DD3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Алексеев</w:t>
      </w:r>
    </w:p>
    <w:p w:rsidR="00C714EA" w:rsidRDefault="00C714EA" w:rsidP="00C714E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Дата: </w:t>
      </w:r>
      <w:r w:rsidR="00444FDD">
        <w:rPr>
          <w:b/>
          <w:sz w:val="16"/>
          <w:szCs w:val="16"/>
        </w:rPr>
        <w:t>07</w:t>
      </w:r>
      <w:r w:rsidR="006D0D48">
        <w:rPr>
          <w:b/>
          <w:sz w:val="16"/>
          <w:szCs w:val="16"/>
        </w:rPr>
        <w:t>.</w:t>
      </w:r>
      <w:r w:rsidR="00444FDD">
        <w:rPr>
          <w:b/>
          <w:sz w:val="16"/>
          <w:szCs w:val="16"/>
        </w:rPr>
        <w:t>10</w:t>
      </w:r>
      <w:r>
        <w:rPr>
          <w:b/>
          <w:sz w:val="16"/>
          <w:szCs w:val="16"/>
        </w:rPr>
        <w:t>.2019</w:t>
      </w:r>
    </w:p>
    <w:p w:rsidR="00FF3DF9" w:rsidRDefault="00FF3DF9" w:rsidP="00C714EA">
      <w:pPr>
        <w:rPr>
          <w:b/>
          <w:sz w:val="16"/>
          <w:szCs w:val="16"/>
        </w:rPr>
      </w:pPr>
    </w:p>
    <w:p w:rsidR="00F95C00" w:rsidRDefault="00F95C00" w:rsidP="00BC0BB5">
      <w:pPr>
        <w:spacing w:line="240" w:lineRule="auto"/>
        <w:ind w:hanging="709"/>
        <w:jc w:val="center"/>
        <w:rPr>
          <w:b/>
        </w:rPr>
      </w:pPr>
    </w:p>
    <w:tbl>
      <w:tblPr>
        <w:tblStyle w:val="a5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6E6835" w:rsidTr="006E6835">
        <w:tc>
          <w:tcPr>
            <w:tcW w:w="10632" w:type="dxa"/>
            <w:shd w:val="clear" w:color="auto" w:fill="D9D9D9" w:themeFill="background1" w:themeFillShade="D9"/>
          </w:tcPr>
          <w:p w:rsidR="006E6835" w:rsidRDefault="006E6835" w:rsidP="00F321F0">
            <w:pPr>
              <w:pStyle w:val="a4"/>
              <w:numPr>
                <w:ilvl w:val="0"/>
                <w:numId w:val="3"/>
              </w:numPr>
              <w:ind w:left="317" w:hanging="317"/>
              <w:rPr>
                <w:b/>
                <w:sz w:val="20"/>
                <w:szCs w:val="20"/>
              </w:rPr>
            </w:pPr>
            <w:r w:rsidRPr="00123C83">
              <w:rPr>
                <w:b/>
                <w:sz w:val="20"/>
                <w:szCs w:val="20"/>
              </w:rPr>
              <w:t>Общая информация</w:t>
            </w:r>
          </w:p>
        </w:tc>
      </w:tr>
    </w:tbl>
    <w:p w:rsidR="00123C83" w:rsidRPr="006E6835" w:rsidRDefault="00123C83" w:rsidP="00F321F0">
      <w:pPr>
        <w:spacing w:line="240" w:lineRule="auto"/>
        <w:ind w:left="0"/>
        <w:rPr>
          <w:b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099"/>
        <w:gridCol w:w="6063"/>
      </w:tblGrid>
      <w:tr w:rsidR="00E651FF" w:rsidTr="00557CA4">
        <w:tc>
          <w:tcPr>
            <w:tcW w:w="470" w:type="dxa"/>
          </w:tcPr>
          <w:p w:rsidR="00E651FF" w:rsidRPr="00271DA8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99" w:type="dxa"/>
          </w:tcPr>
          <w:p w:rsidR="00E651FF" w:rsidRPr="00271DA8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 w:rsidRPr="00271DA8">
              <w:rPr>
                <w:sz w:val="20"/>
                <w:szCs w:val="20"/>
              </w:rPr>
              <w:t>Артикул</w:t>
            </w:r>
          </w:p>
        </w:tc>
        <w:tc>
          <w:tcPr>
            <w:tcW w:w="6063" w:type="dxa"/>
          </w:tcPr>
          <w:p w:rsidR="00E651FF" w:rsidRPr="00741F18" w:rsidRDefault="005F142A" w:rsidP="00E41BA7">
            <w:pPr>
              <w:pStyle w:val="a7"/>
            </w:pPr>
            <w:r>
              <w:rPr>
                <w:sz w:val="20"/>
                <w:szCs w:val="20"/>
              </w:rPr>
              <w:t>029283</w:t>
            </w:r>
          </w:p>
        </w:tc>
      </w:tr>
      <w:tr w:rsidR="00E651FF" w:rsidRPr="00226D62" w:rsidTr="00557CA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F" w:rsidRPr="00271DA8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F" w:rsidRPr="00271DA8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 w:rsidRPr="00271DA8">
              <w:rPr>
                <w:sz w:val="20"/>
                <w:szCs w:val="20"/>
              </w:rPr>
              <w:t>Модель (наша маркировка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F" w:rsidRPr="005D4DD3" w:rsidRDefault="00226D62" w:rsidP="004872B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6D62">
              <w:rPr>
                <w:sz w:val="20"/>
                <w:szCs w:val="20"/>
                <w:lang w:val="en-US"/>
              </w:rPr>
              <w:t>DALI-101-DIM-BR-SUF</w:t>
            </w:r>
          </w:p>
        </w:tc>
      </w:tr>
      <w:tr w:rsidR="00E651FF" w:rsidRPr="00225BDC" w:rsidTr="00557CA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F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F" w:rsidRPr="003E3200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оборудования / функции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F" w:rsidRPr="005D4DD3" w:rsidRDefault="005D4DD3" w:rsidP="00C64DE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</w:t>
            </w:r>
          </w:p>
        </w:tc>
      </w:tr>
      <w:tr w:rsidR="00E651FF" w:rsidRPr="005D4DD3" w:rsidTr="00557CA4">
        <w:tc>
          <w:tcPr>
            <w:tcW w:w="470" w:type="dxa"/>
          </w:tcPr>
          <w:p w:rsidR="00E651FF" w:rsidRPr="00271DA8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99" w:type="dxa"/>
          </w:tcPr>
          <w:p w:rsidR="00E651FF" w:rsidRPr="00271DA8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 w:rsidRPr="00271DA8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6063" w:type="dxa"/>
          </w:tcPr>
          <w:p w:rsidR="00E651FF" w:rsidRPr="00674715" w:rsidRDefault="00E651FF" w:rsidP="00D011DE">
            <w:pPr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E651FF" w:rsidRPr="000316FF" w:rsidTr="00557CA4">
        <w:tc>
          <w:tcPr>
            <w:tcW w:w="470" w:type="dxa"/>
          </w:tcPr>
          <w:p w:rsidR="00E651FF" w:rsidRPr="00271DA8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099" w:type="dxa"/>
          </w:tcPr>
          <w:p w:rsidR="00E651FF" w:rsidRPr="00271DA8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 w:rsidRPr="00271DA8">
              <w:rPr>
                <w:sz w:val="20"/>
                <w:szCs w:val="20"/>
              </w:rPr>
              <w:t>Маркировка производителя</w:t>
            </w:r>
          </w:p>
        </w:tc>
        <w:tc>
          <w:tcPr>
            <w:tcW w:w="6063" w:type="dxa"/>
          </w:tcPr>
          <w:p w:rsidR="00E651FF" w:rsidRPr="00226D62" w:rsidRDefault="00802AE3" w:rsidP="00226D62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-2400BRC-D</w:t>
            </w:r>
            <w:r w:rsidR="00226D62">
              <w:rPr>
                <w:sz w:val="20"/>
                <w:szCs w:val="20"/>
                <w:lang w:val="en-US"/>
              </w:rPr>
              <w:t>IM</w:t>
            </w:r>
          </w:p>
        </w:tc>
      </w:tr>
      <w:tr w:rsidR="00E651FF" w:rsidRPr="00A56388" w:rsidTr="00557CA4">
        <w:tc>
          <w:tcPr>
            <w:tcW w:w="470" w:type="dxa"/>
          </w:tcPr>
          <w:p w:rsidR="00E651FF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099" w:type="dxa"/>
          </w:tcPr>
          <w:p w:rsidR="00E651FF" w:rsidRPr="00271DA8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ходов*</w:t>
            </w:r>
          </w:p>
        </w:tc>
        <w:tc>
          <w:tcPr>
            <w:tcW w:w="6063" w:type="dxa"/>
          </w:tcPr>
          <w:p w:rsidR="00E651FF" w:rsidRPr="00667CC8" w:rsidRDefault="005B131A" w:rsidP="00C714E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51FF" w:rsidRPr="00A56388" w:rsidTr="00557CA4">
        <w:tc>
          <w:tcPr>
            <w:tcW w:w="470" w:type="dxa"/>
          </w:tcPr>
          <w:p w:rsidR="00E651FF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099" w:type="dxa"/>
          </w:tcPr>
          <w:p w:rsidR="00E651FF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ходных каналов*</w:t>
            </w:r>
          </w:p>
        </w:tc>
        <w:tc>
          <w:tcPr>
            <w:tcW w:w="6063" w:type="dxa"/>
          </w:tcPr>
          <w:p w:rsidR="00E651FF" w:rsidRPr="00C714EA" w:rsidRDefault="00C714EA" w:rsidP="00C714E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651FF" w:rsidRPr="00A56388" w:rsidTr="00557CA4">
        <w:tc>
          <w:tcPr>
            <w:tcW w:w="470" w:type="dxa"/>
          </w:tcPr>
          <w:p w:rsidR="00E651FF" w:rsidRDefault="00557CA4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651FF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</w:tcPr>
          <w:p w:rsidR="00E651FF" w:rsidRPr="0087216D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он</w:t>
            </w:r>
            <w:r w:rsidRPr="00685B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6063" w:type="dxa"/>
          </w:tcPr>
          <w:p w:rsidR="00E651FF" w:rsidRPr="00C714EA" w:rsidRDefault="005B131A" w:rsidP="00F321F0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E651FF" w:rsidRPr="00A56388" w:rsidTr="00557CA4">
        <w:tc>
          <w:tcPr>
            <w:tcW w:w="470" w:type="dxa"/>
          </w:tcPr>
          <w:p w:rsidR="00E651FF" w:rsidRDefault="00557CA4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651FF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</w:tcPr>
          <w:p w:rsidR="00E651FF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 управления (наличие/количество/тип) </w:t>
            </w:r>
          </w:p>
        </w:tc>
        <w:tc>
          <w:tcPr>
            <w:tcW w:w="6063" w:type="dxa"/>
          </w:tcPr>
          <w:p w:rsidR="00E651FF" w:rsidRPr="00685B88" w:rsidRDefault="00674715" w:rsidP="002E38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LI</w:t>
            </w:r>
          </w:p>
        </w:tc>
      </w:tr>
      <w:tr w:rsidR="00E651FF" w:rsidRPr="00A56388" w:rsidTr="00557CA4">
        <w:tc>
          <w:tcPr>
            <w:tcW w:w="470" w:type="dxa"/>
          </w:tcPr>
          <w:p w:rsidR="00E651FF" w:rsidRDefault="00E651FF" w:rsidP="00557C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7CA4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</w:tcPr>
          <w:p w:rsidR="00E651FF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063" w:type="dxa"/>
          </w:tcPr>
          <w:p w:rsidR="005B131A" w:rsidRDefault="005D4DD3" w:rsidP="00667CC8">
            <w:pPr>
              <w:pStyle w:val="a4"/>
              <w:numPr>
                <w:ilvl w:val="0"/>
                <w:numId w:val="2"/>
              </w:numPr>
              <w:spacing w:line="240" w:lineRule="auto"/>
              <w:ind w:left="195" w:hanging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</w:t>
            </w:r>
          </w:p>
          <w:p w:rsidR="00CC0C9C" w:rsidRPr="00C714EA" w:rsidRDefault="004A297D" w:rsidP="00667CC8">
            <w:pPr>
              <w:pStyle w:val="a4"/>
              <w:numPr>
                <w:ilvl w:val="0"/>
                <w:numId w:val="2"/>
              </w:numPr>
              <w:spacing w:line="240" w:lineRule="auto"/>
              <w:ind w:left="195" w:hanging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 на английском</w:t>
            </w:r>
            <w:r w:rsidR="00CC0C9C">
              <w:rPr>
                <w:sz w:val="20"/>
                <w:szCs w:val="20"/>
              </w:rPr>
              <w:t xml:space="preserve"> </w:t>
            </w:r>
          </w:p>
        </w:tc>
      </w:tr>
      <w:tr w:rsidR="00E651FF" w:rsidRPr="00222905" w:rsidTr="00557CA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F" w:rsidRDefault="00557CA4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651FF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F" w:rsidRDefault="00E651FF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ительные особенности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D" w:rsidRPr="00444FDD" w:rsidRDefault="00444FDD" w:rsidP="00444F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123C83" w:rsidRPr="000F0EC7" w:rsidRDefault="00E651FF" w:rsidP="00205A8C">
      <w:pPr>
        <w:spacing w:line="240" w:lineRule="auto"/>
        <w:ind w:left="-709" w:firstLine="0"/>
        <w:rPr>
          <w:sz w:val="20"/>
          <w:szCs w:val="20"/>
        </w:rPr>
      </w:pPr>
      <w:proofErr w:type="gramStart"/>
      <w:r w:rsidRPr="000F0EC7">
        <w:rPr>
          <w:sz w:val="20"/>
          <w:szCs w:val="20"/>
        </w:rPr>
        <w:t>* Например</w:t>
      </w:r>
      <w:proofErr w:type="gramEnd"/>
      <w:r w:rsidRPr="000F0EC7">
        <w:rPr>
          <w:sz w:val="20"/>
          <w:szCs w:val="20"/>
        </w:rPr>
        <w:t xml:space="preserve">, есть устройства с 4-мя выходами, управляемыми синхронно. Тогда </w:t>
      </w:r>
      <w:r w:rsidR="000F0EC7" w:rsidRPr="000F0EC7">
        <w:rPr>
          <w:sz w:val="20"/>
          <w:szCs w:val="20"/>
        </w:rPr>
        <w:t xml:space="preserve">в п.6 </w:t>
      </w:r>
      <w:r w:rsidRPr="000F0EC7">
        <w:rPr>
          <w:sz w:val="20"/>
          <w:szCs w:val="20"/>
        </w:rPr>
        <w:t xml:space="preserve">пишем 4 выхода, </w:t>
      </w:r>
      <w:r w:rsidR="000F0EC7" w:rsidRPr="000F0EC7">
        <w:rPr>
          <w:sz w:val="20"/>
          <w:szCs w:val="20"/>
        </w:rPr>
        <w:t xml:space="preserve">в п.7 - </w:t>
      </w:r>
      <w:r w:rsidRPr="000F0EC7">
        <w:rPr>
          <w:sz w:val="20"/>
          <w:szCs w:val="20"/>
        </w:rPr>
        <w:t>1 канал.</w:t>
      </w:r>
      <w:r w:rsidR="00205A8C">
        <w:rPr>
          <w:sz w:val="20"/>
          <w:szCs w:val="20"/>
        </w:rPr>
        <w:t xml:space="preserve"> В некоторых устройствах адресация входов и выходов может настраиваться, тогда это нужно отразить.</w:t>
      </w:r>
    </w:p>
    <w:p w:rsidR="00E651FF" w:rsidRDefault="00E651FF" w:rsidP="00E651FF">
      <w:pPr>
        <w:spacing w:line="240" w:lineRule="auto"/>
        <w:ind w:hanging="902"/>
      </w:pPr>
    </w:p>
    <w:tbl>
      <w:tblPr>
        <w:tblStyle w:val="a5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311E44" w:rsidTr="00311E44">
        <w:tc>
          <w:tcPr>
            <w:tcW w:w="10632" w:type="dxa"/>
            <w:shd w:val="clear" w:color="auto" w:fill="D9D9D9" w:themeFill="background1" w:themeFillShade="D9"/>
          </w:tcPr>
          <w:p w:rsidR="00311E44" w:rsidRDefault="00AE6499" w:rsidP="00F321F0">
            <w:pPr>
              <w:pStyle w:val="a4"/>
              <w:numPr>
                <w:ilvl w:val="0"/>
                <w:numId w:val="3"/>
              </w:numPr>
              <w:ind w:left="317" w:hanging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х</w:t>
            </w:r>
            <w:r w:rsidR="00311E44">
              <w:rPr>
                <w:b/>
                <w:sz w:val="20"/>
                <w:szCs w:val="20"/>
              </w:rPr>
              <w:t>арактеристики</w:t>
            </w:r>
          </w:p>
        </w:tc>
      </w:tr>
    </w:tbl>
    <w:p w:rsidR="00311E44" w:rsidRPr="00311E44" w:rsidRDefault="00311E44" w:rsidP="00F321F0">
      <w:pPr>
        <w:spacing w:line="240" w:lineRule="auto"/>
        <w:rPr>
          <w:b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402"/>
        <w:gridCol w:w="1551"/>
        <w:gridCol w:w="1413"/>
        <w:gridCol w:w="3796"/>
      </w:tblGrid>
      <w:tr w:rsidR="00C167C8" w:rsidRPr="00171641" w:rsidTr="00C714EA">
        <w:tc>
          <w:tcPr>
            <w:tcW w:w="470" w:type="dxa"/>
            <w:shd w:val="clear" w:color="auto" w:fill="FFFFFF" w:themeFill="background1"/>
          </w:tcPr>
          <w:p w:rsidR="00AE6499" w:rsidRDefault="00AE6499" w:rsidP="00F321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E6499" w:rsidRPr="00171641" w:rsidRDefault="00AE6499" w:rsidP="00F32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551" w:type="dxa"/>
            <w:shd w:val="clear" w:color="auto" w:fill="FFFFFF" w:themeFill="background1"/>
          </w:tcPr>
          <w:p w:rsidR="00AE6499" w:rsidRPr="00171641" w:rsidRDefault="00AE6499" w:rsidP="00AE64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о</w:t>
            </w:r>
          </w:p>
        </w:tc>
        <w:tc>
          <w:tcPr>
            <w:tcW w:w="1413" w:type="dxa"/>
            <w:shd w:val="clear" w:color="auto" w:fill="FFFFFF" w:themeFill="background1"/>
          </w:tcPr>
          <w:p w:rsidR="00AE6499" w:rsidRDefault="00AE6499" w:rsidP="00B640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о</w:t>
            </w:r>
          </w:p>
        </w:tc>
        <w:tc>
          <w:tcPr>
            <w:tcW w:w="3796" w:type="dxa"/>
            <w:shd w:val="clear" w:color="auto" w:fill="FFFFFF" w:themeFill="background1"/>
          </w:tcPr>
          <w:p w:rsidR="00AE6499" w:rsidRPr="00171641" w:rsidRDefault="00AE6499" w:rsidP="00F321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/оценка</w:t>
            </w:r>
          </w:p>
        </w:tc>
      </w:tr>
      <w:tr w:rsidR="00C167C8" w:rsidTr="00C714EA">
        <w:tc>
          <w:tcPr>
            <w:tcW w:w="470" w:type="dxa"/>
          </w:tcPr>
          <w:p w:rsidR="00AE6499" w:rsidRPr="00674715" w:rsidRDefault="00AE6499" w:rsidP="0067471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E6499" w:rsidRPr="00271DA8" w:rsidRDefault="00AE6499" w:rsidP="00205A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ое напряжение</w:t>
            </w:r>
          </w:p>
        </w:tc>
        <w:tc>
          <w:tcPr>
            <w:tcW w:w="1551" w:type="dxa"/>
          </w:tcPr>
          <w:p w:rsidR="00AE6499" w:rsidRPr="008646DC" w:rsidRDefault="008646DC" w:rsidP="000D2A7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00-240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1413" w:type="dxa"/>
          </w:tcPr>
          <w:p w:rsidR="00AE6499" w:rsidRPr="006604FF" w:rsidRDefault="00AE6499" w:rsidP="00B64043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</w:tcPr>
          <w:p w:rsidR="00AE6499" w:rsidRPr="00485872" w:rsidRDefault="00AE6499" w:rsidP="00AE6499">
            <w:pPr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C167C8" w:rsidTr="00C714E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9" w:rsidRPr="00674715" w:rsidRDefault="00AE6499" w:rsidP="0067471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9" w:rsidRPr="00271DA8" w:rsidRDefault="00AE6499" w:rsidP="00205A8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, потребляемый от</w:t>
            </w:r>
            <w:r w:rsidRPr="00271DA8"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9" w:rsidRPr="008646DC" w:rsidRDefault="008646DC" w:rsidP="002E38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9" w:rsidRPr="000D2A75" w:rsidRDefault="000D2A75" w:rsidP="00B64043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99" w:rsidRPr="00632D55" w:rsidRDefault="00AE6499" w:rsidP="00091C9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271DA8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, потребляемый по шин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0D2A75" w:rsidRDefault="008646DC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202783" w:rsidRDefault="008646DC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м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604FF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271DA8" w:rsidRDefault="000D2A75" w:rsidP="000D2A7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271DA8">
              <w:rPr>
                <w:sz w:val="20"/>
                <w:szCs w:val="20"/>
              </w:rPr>
              <w:t>Коэф</w:t>
            </w:r>
            <w:proofErr w:type="spellEnd"/>
            <w:r w:rsidRPr="00271DA8">
              <w:rPr>
                <w:sz w:val="20"/>
                <w:szCs w:val="20"/>
              </w:rPr>
              <w:t>. мощн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BE4344" w:rsidRDefault="000D2A75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3C6283" w:rsidRDefault="000D2A75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604FF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  <w:lang w:val="en-US"/>
              </w:rPr>
              <w:t>PF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A03EF" w:rsidRDefault="000D2A75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3C6283" w:rsidRDefault="000D2A75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BC644E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271DA8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е напряж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271DA8" w:rsidRDefault="008646DC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3C6283" w:rsidRDefault="000D2A75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B64043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2A75" w:rsidRPr="00271DA8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выходная мощность</w:t>
            </w:r>
          </w:p>
        </w:tc>
        <w:tc>
          <w:tcPr>
            <w:tcW w:w="1551" w:type="dxa"/>
          </w:tcPr>
          <w:p w:rsidR="000D2A75" w:rsidRPr="00632D55" w:rsidRDefault="008646DC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0D2A75" w:rsidRPr="003C6283" w:rsidRDefault="000D2A75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</w:tcPr>
          <w:p w:rsidR="000D2A75" w:rsidRPr="006604FF" w:rsidRDefault="000D2A75" w:rsidP="0006794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2A75" w:rsidRPr="00271DA8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 w:rsidRPr="00271DA8">
              <w:rPr>
                <w:sz w:val="20"/>
                <w:szCs w:val="20"/>
              </w:rPr>
              <w:t>Мак</w:t>
            </w:r>
            <w:r>
              <w:rPr>
                <w:sz w:val="20"/>
                <w:szCs w:val="20"/>
              </w:rPr>
              <w:t>с. выходной ток</w:t>
            </w:r>
          </w:p>
        </w:tc>
        <w:tc>
          <w:tcPr>
            <w:tcW w:w="1551" w:type="dxa"/>
          </w:tcPr>
          <w:p w:rsidR="000D2A75" w:rsidRPr="00632D55" w:rsidRDefault="003D1C9B" w:rsidP="003D1C9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мА</w:t>
            </w:r>
          </w:p>
        </w:tc>
        <w:tc>
          <w:tcPr>
            <w:tcW w:w="1413" w:type="dxa"/>
          </w:tcPr>
          <w:p w:rsidR="000D2A75" w:rsidRPr="003C6283" w:rsidRDefault="000D2A75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</w:tcPr>
          <w:p w:rsidR="000D2A75" w:rsidRPr="003D1C9B" w:rsidRDefault="003D1C9B" w:rsidP="00F40B05">
            <w:pPr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итание шины </w:t>
            </w:r>
            <w:r>
              <w:rPr>
                <w:sz w:val="20"/>
                <w:szCs w:val="20"/>
                <w:lang w:val="en-US"/>
              </w:rPr>
              <w:t>DALI</w:t>
            </w:r>
          </w:p>
        </w:tc>
      </w:tr>
      <w:tr w:rsidR="000D2A75" w:rsidTr="00C714EA">
        <w:tc>
          <w:tcPr>
            <w:tcW w:w="470" w:type="dxa"/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2A75" w:rsidRPr="00271DA8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 w:rsidRPr="00AF6E9A">
              <w:rPr>
                <w:sz w:val="20"/>
                <w:szCs w:val="20"/>
              </w:rPr>
              <w:t>Частота ШИМ (если есть)</w:t>
            </w:r>
          </w:p>
        </w:tc>
        <w:tc>
          <w:tcPr>
            <w:tcW w:w="1551" w:type="dxa"/>
          </w:tcPr>
          <w:p w:rsidR="000D2A75" w:rsidRPr="00674715" w:rsidRDefault="008646DC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0D2A75" w:rsidRDefault="008646DC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</w:tcPr>
          <w:p w:rsidR="000D2A75" w:rsidRPr="00ED5BF2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2A75" w:rsidRPr="00C167C8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 w:rsidRPr="00FF59F2">
              <w:rPr>
                <w:sz w:val="20"/>
                <w:szCs w:val="20"/>
              </w:rPr>
              <w:t>Дистанция RF управления (от панели до контроллера)</w:t>
            </w:r>
          </w:p>
        </w:tc>
        <w:tc>
          <w:tcPr>
            <w:tcW w:w="1551" w:type="dxa"/>
          </w:tcPr>
          <w:p w:rsidR="000D2A75" w:rsidRPr="00F40B05" w:rsidRDefault="000D2A75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0B05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0D2A75" w:rsidRPr="00B3416A" w:rsidRDefault="000D2A75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</w:tcPr>
          <w:p w:rsidR="000D2A75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2A75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ровней диммирования</w:t>
            </w:r>
          </w:p>
        </w:tc>
        <w:tc>
          <w:tcPr>
            <w:tcW w:w="1551" w:type="dxa"/>
          </w:tcPr>
          <w:p w:rsidR="000D2A75" w:rsidRPr="00993D1C" w:rsidRDefault="000D2A75" w:rsidP="000D2A7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3" w:type="dxa"/>
          </w:tcPr>
          <w:p w:rsidR="000D2A75" w:rsidRPr="003C6283" w:rsidRDefault="000D2A75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</w:tcPr>
          <w:p w:rsidR="000D2A75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2A75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диммирования</w:t>
            </w:r>
          </w:p>
        </w:tc>
        <w:tc>
          <w:tcPr>
            <w:tcW w:w="1551" w:type="dxa"/>
          </w:tcPr>
          <w:p w:rsidR="000D2A75" w:rsidRPr="00F40B05" w:rsidRDefault="00F40B05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0D2A75" w:rsidRPr="003C6283" w:rsidRDefault="00F40B05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40B05"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</w:tcPr>
          <w:p w:rsidR="000D2A75" w:rsidRPr="00674715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271DA8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ая температура </w:t>
            </w: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сред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06794C" w:rsidRDefault="008646DC" w:rsidP="008646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 … +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3C6283" w:rsidRDefault="000D2A75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604FF" w:rsidRDefault="0006794C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явлено</w:t>
            </w:r>
          </w:p>
        </w:tc>
      </w:tr>
      <w:tr w:rsidR="000D2A75" w:rsidTr="00C714E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74715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пыле-</w:t>
            </w:r>
            <w:proofErr w:type="spellStart"/>
            <w:r>
              <w:rPr>
                <w:sz w:val="20"/>
                <w:szCs w:val="20"/>
              </w:rPr>
              <w:t>влагозащиты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972944" w:rsidRDefault="000D2A75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604FF" w:rsidRDefault="000D2A75" w:rsidP="000D2A75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604FF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8646DC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365243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ные размеры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271DA8" w:rsidRDefault="000D2A75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271DA8" w:rsidRDefault="000D2A75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604FF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8646DC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3E40D7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полны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271DA8" w:rsidRDefault="003D1C9B" w:rsidP="003D1C9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59</w:t>
            </w:r>
            <w:r>
              <w:rPr>
                <w:sz w:val="20"/>
                <w:szCs w:val="20"/>
              </w:rPr>
              <w:t>х29</w:t>
            </w:r>
            <w:r w:rsidR="000D2A75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271DA8" w:rsidRDefault="000D2A75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6604FF" w:rsidRDefault="000D2A75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2A75" w:rsidTr="00C714E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Pr="008646DC" w:rsidRDefault="000D2A75" w:rsidP="000D2A75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24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Default="000D2A75" w:rsidP="000D2A75">
            <w:pPr>
              <w:spacing w:line="240" w:lineRule="auto"/>
              <w:rPr>
                <w:sz w:val="20"/>
                <w:szCs w:val="20"/>
              </w:rPr>
            </w:pPr>
            <w:r w:rsidRPr="00AF6E9A">
              <w:rPr>
                <w:sz w:val="20"/>
                <w:szCs w:val="20"/>
              </w:rPr>
              <w:t>Другие замеченные особенн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Default="000D2A75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5" w:rsidRDefault="000D2A75" w:rsidP="000D2A7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4" w:rsidRPr="006604FF" w:rsidRDefault="00C545F4" w:rsidP="000D2A7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311E44" w:rsidRDefault="00311E44" w:rsidP="00F321F0">
      <w:pPr>
        <w:spacing w:line="240" w:lineRule="auto"/>
      </w:pPr>
    </w:p>
    <w:p w:rsidR="0075041D" w:rsidRDefault="0075041D" w:rsidP="00F321F0">
      <w:pPr>
        <w:spacing w:line="240" w:lineRule="auto"/>
      </w:pPr>
    </w:p>
    <w:tbl>
      <w:tblPr>
        <w:tblStyle w:val="a5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DD53EC" w:rsidTr="008A3687">
        <w:tc>
          <w:tcPr>
            <w:tcW w:w="10632" w:type="dxa"/>
            <w:shd w:val="clear" w:color="auto" w:fill="D9D9D9" w:themeFill="background1" w:themeFillShade="D9"/>
          </w:tcPr>
          <w:p w:rsidR="00DD53EC" w:rsidRDefault="00DD53EC" w:rsidP="008A3687">
            <w:pPr>
              <w:pStyle w:val="a4"/>
              <w:numPr>
                <w:ilvl w:val="0"/>
                <w:numId w:val="3"/>
              </w:numPr>
              <w:ind w:left="322" w:hanging="322"/>
              <w:rPr>
                <w:b/>
                <w:sz w:val="20"/>
                <w:szCs w:val="20"/>
              </w:rPr>
            </w:pPr>
            <w:r w:rsidRPr="000A1CE9">
              <w:rPr>
                <w:b/>
                <w:sz w:val="20"/>
                <w:szCs w:val="20"/>
              </w:rPr>
              <w:t>Внешний вид</w:t>
            </w:r>
            <w:r w:rsidR="002C6072">
              <w:rPr>
                <w:b/>
                <w:sz w:val="20"/>
                <w:szCs w:val="20"/>
              </w:rPr>
              <w:t>, габаритные размеры</w:t>
            </w:r>
          </w:p>
        </w:tc>
      </w:tr>
    </w:tbl>
    <w:p w:rsidR="00BC0BB5" w:rsidRDefault="00BC0BB5" w:rsidP="00BC0BB5">
      <w:pPr>
        <w:jc w:val="center"/>
      </w:pPr>
    </w:p>
    <w:p w:rsidR="0027789E" w:rsidRDefault="0027789E" w:rsidP="00BC0BB5">
      <w:pPr>
        <w:jc w:val="center"/>
      </w:pPr>
    </w:p>
    <w:p w:rsidR="00BC0BB5" w:rsidRPr="00BC0BB5" w:rsidRDefault="00226D62" w:rsidP="00802AE3">
      <w:pPr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1105" cy="21907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69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2" b="30059"/>
                    <a:stretch/>
                  </pic:blipFill>
                  <pic:spPr bwMode="auto">
                    <a:xfrm>
                      <a:off x="0" y="0"/>
                      <a:ext cx="630110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072" w:rsidRPr="00BD1B58" w:rsidRDefault="002C6072" w:rsidP="002C6072">
      <w:pPr>
        <w:spacing w:line="240" w:lineRule="auto"/>
        <w:ind w:left="-284" w:firstLine="0"/>
        <w:rPr>
          <w:rFonts w:cstheme="minorHAnsi"/>
          <w:sz w:val="20"/>
          <w:szCs w:val="20"/>
        </w:rPr>
      </w:pPr>
    </w:p>
    <w:tbl>
      <w:tblPr>
        <w:tblStyle w:val="a5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2419E7" w:rsidTr="008A3687">
        <w:tc>
          <w:tcPr>
            <w:tcW w:w="10632" w:type="dxa"/>
            <w:shd w:val="clear" w:color="auto" w:fill="D9D9D9" w:themeFill="background1" w:themeFillShade="D9"/>
          </w:tcPr>
          <w:p w:rsidR="002419E7" w:rsidRDefault="002419E7" w:rsidP="00653B62">
            <w:pPr>
              <w:pStyle w:val="a4"/>
              <w:numPr>
                <w:ilvl w:val="0"/>
                <w:numId w:val="3"/>
              </w:numPr>
              <w:ind w:left="322" w:hanging="322"/>
              <w:rPr>
                <w:b/>
                <w:sz w:val="20"/>
                <w:szCs w:val="20"/>
              </w:rPr>
            </w:pPr>
            <w:r w:rsidRPr="00F321F0">
              <w:rPr>
                <w:b/>
                <w:sz w:val="20"/>
                <w:szCs w:val="20"/>
              </w:rPr>
              <w:t>Качество монтажа</w:t>
            </w:r>
          </w:p>
        </w:tc>
      </w:tr>
    </w:tbl>
    <w:p w:rsidR="003E637B" w:rsidRDefault="002419E7" w:rsidP="00FB1244">
      <w:pPr>
        <w:spacing w:line="240" w:lineRule="auto"/>
        <w:rPr>
          <w:rFonts w:cstheme="minorHAnsi"/>
          <w:sz w:val="20"/>
          <w:szCs w:val="20"/>
        </w:rPr>
      </w:pPr>
      <w:r w:rsidRPr="002F4299">
        <w:rPr>
          <w:rFonts w:cstheme="minorHAnsi"/>
          <w:sz w:val="20"/>
          <w:szCs w:val="20"/>
        </w:rPr>
        <w:t>Монтаж печатн</w:t>
      </w:r>
      <w:r w:rsidR="007225F7">
        <w:rPr>
          <w:rFonts w:cstheme="minorHAnsi"/>
          <w:sz w:val="20"/>
          <w:szCs w:val="20"/>
        </w:rPr>
        <w:t>ых плат</w:t>
      </w:r>
      <w:r w:rsidRPr="002F4299">
        <w:rPr>
          <w:rFonts w:cstheme="minorHAnsi"/>
          <w:sz w:val="20"/>
          <w:szCs w:val="20"/>
        </w:rPr>
        <w:t xml:space="preserve"> выполнен достаточно акк</w:t>
      </w:r>
      <w:r w:rsidR="008B1553">
        <w:rPr>
          <w:rFonts w:cstheme="minorHAnsi"/>
          <w:sz w:val="20"/>
          <w:szCs w:val="20"/>
        </w:rPr>
        <w:t>уратно:</w:t>
      </w:r>
    </w:p>
    <w:p w:rsidR="00202783" w:rsidRDefault="00226D62" w:rsidP="00802AE3">
      <w:p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>
            <wp:extent cx="6301105" cy="250507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69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7" b="21594"/>
                    <a:stretch/>
                  </pic:blipFill>
                  <pic:spPr bwMode="auto">
                    <a:xfrm>
                      <a:off x="0" y="0"/>
                      <a:ext cx="630110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62" w:rsidRDefault="00226D62" w:rsidP="00802AE3">
      <w:pPr>
        <w:spacing w:line="240" w:lineRule="auto"/>
        <w:jc w:val="center"/>
        <w:rPr>
          <w:rFonts w:cstheme="minorHAnsi"/>
          <w:sz w:val="20"/>
          <w:szCs w:val="20"/>
        </w:rPr>
      </w:pPr>
    </w:p>
    <w:p w:rsidR="00226D62" w:rsidRDefault="00226D62" w:rsidP="00802AE3">
      <w:p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>
            <wp:extent cx="6301105" cy="258127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69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8" b="23610"/>
                    <a:stretch/>
                  </pic:blipFill>
                  <pic:spPr bwMode="auto">
                    <a:xfrm>
                      <a:off x="0" y="0"/>
                      <a:ext cx="630110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A2" w:rsidRDefault="00A527A2" w:rsidP="00A527A2">
      <w:pPr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A527A2" w:rsidRDefault="00A527A2" w:rsidP="00A527A2">
      <w:pPr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tbl>
      <w:tblPr>
        <w:tblStyle w:val="a5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B93A5D" w:rsidTr="00746995">
        <w:tc>
          <w:tcPr>
            <w:tcW w:w="10632" w:type="dxa"/>
            <w:shd w:val="clear" w:color="auto" w:fill="D9D9D9" w:themeFill="background1" w:themeFillShade="D9"/>
          </w:tcPr>
          <w:p w:rsidR="00B93A5D" w:rsidRDefault="00B93A5D" w:rsidP="00B93A5D">
            <w:pPr>
              <w:pStyle w:val="a4"/>
              <w:numPr>
                <w:ilvl w:val="0"/>
                <w:numId w:val="3"/>
              </w:numPr>
              <w:ind w:left="317" w:hanging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ная база</w:t>
            </w:r>
          </w:p>
        </w:tc>
      </w:tr>
    </w:tbl>
    <w:p w:rsidR="005B5486" w:rsidRPr="00802AE3" w:rsidRDefault="00802AE3" w:rsidP="002869BD">
      <w:pPr>
        <w:spacing w:line="240" w:lineRule="auto"/>
        <w:ind w:left="0" w:firstLine="0"/>
        <w:rPr>
          <w:lang w:val="en-US"/>
        </w:rPr>
      </w:pPr>
      <w:r>
        <w:rPr>
          <w:lang w:val="en-US"/>
        </w:rPr>
        <w:t>-</w:t>
      </w:r>
    </w:p>
    <w:tbl>
      <w:tblPr>
        <w:tblStyle w:val="a5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DD53EC" w:rsidTr="008A3687">
        <w:tc>
          <w:tcPr>
            <w:tcW w:w="10632" w:type="dxa"/>
            <w:shd w:val="clear" w:color="auto" w:fill="D9D9D9" w:themeFill="background1" w:themeFillShade="D9"/>
          </w:tcPr>
          <w:p w:rsidR="00DD53EC" w:rsidRDefault="00DD53EC" w:rsidP="00DD53EC">
            <w:pPr>
              <w:pStyle w:val="a4"/>
              <w:numPr>
                <w:ilvl w:val="0"/>
                <w:numId w:val="3"/>
              </w:numPr>
              <w:ind w:left="322" w:hanging="322"/>
              <w:rPr>
                <w:b/>
                <w:sz w:val="20"/>
                <w:szCs w:val="20"/>
              </w:rPr>
            </w:pPr>
            <w:r w:rsidRPr="00DD53EC">
              <w:rPr>
                <w:b/>
                <w:sz w:val="20"/>
                <w:szCs w:val="20"/>
              </w:rPr>
              <w:t>Замеченные особенности поведения и недостатки</w:t>
            </w:r>
          </w:p>
        </w:tc>
      </w:tr>
    </w:tbl>
    <w:p w:rsidR="00444FDD" w:rsidRDefault="00C545F4" w:rsidP="00444FDD">
      <w:pPr>
        <w:spacing w:line="240" w:lineRule="auto"/>
      </w:pPr>
      <w:r>
        <w:t>1.</w:t>
      </w:r>
      <w:r w:rsidR="00444FDD">
        <w:t xml:space="preserve"> У</w:t>
      </w:r>
      <w:r w:rsidR="00444FDD" w:rsidRPr="00444FDD">
        <w:t>правляет устройствами DALI широковещательными командами</w:t>
      </w:r>
      <w:r w:rsidR="00444FDD">
        <w:t>.</w:t>
      </w:r>
    </w:p>
    <w:p w:rsidR="00444FDD" w:rsidRPr="00444FDD" w:rsidRDefault="00444FDD" w:rsidP="00444FDD">
      <w:pPr>
        <w:spacing w:line="240" w:lineRule="auto"/>
      </w:pPr>
      <w:r>
        <w:t xml:space="preserve">2. </w:t>
      </w:r>
      <w:r w:rsidR="00F87CB6">
        <w:t>Занимает 1 адрес на шине</w:t>
      </w:r>
    </w:p>
    <w:p w:rsidR="00C545F4" w:rsidRDefault="00C545F4" w:rsidP="00444FDD">
      <w:pPr>
        <w:ind w:left="11" w:firstLine="0"/>
      </w:pPr>
      <w:r>
        <w:t xml:space="preserve"> </w:t>
      </w:r>
    </w:p>
    <w:p w:rsidR="0092144D" w:rsidRPr="00890DCC" w:rsidRDefault="00E74ECA" w:rsidP="00EC3A90">
      <w:pPr>
        <w:ind w:left="11" w:firstLine="0"/>
      </w:pPr>
      <w:r w:rsidRPr="00890DCC">
        <w:t>Тестировался совместно с:</w:t>
      </w:r>
    </w:p>
    <w:p w:rsidR="00E74ECA" w:rsidRPr="00890DCC" w:rsidRDefault="00E74ECA" w:rsidP="00E74ECA">
      <w:pPr>
        <w:pStyle w:val="a4"/>
        <w:numPr>
          <w:ilvl w:val="0"/>
          <w:numId w:val="43"/>
        </w:numPr>
      </w:pPr>
      <w:r w:rsidRPr="00890DCC">
        <w:t xml:space="preserve">Мастер контроллер </w:t>
      </w:r>
      <w:proofErr w:type="spellStart"/>
      <w:r w:rsidRPr="00890DCC">
        <w:t>Tridonic</w:t>
      </w:r>
      <w:proofErr w:type="spellEnd"/>
      <w:r w:rsidRPr="00890DCC">
        <w:t xml:space="preserve"> DALI-USB</w:t>
      </w:r>
      <w:r w:rsidR="0016746D">
        <w:t xml:space="preserve">, </w:t>
      </w:r>
      <w:r w:rsidR="0016746D" w:rsidRPr="0016746D">
        <w:rPr>
          <w:color w:val="FF0000"/>
        </w:rPr>
        <w:t>не адресуется</w:t>
      </w:r>
    </w:p>
    <w:p w:rsidR="00437DAA" w:rsidRPr="00890DCC" w:rsidRDefault="00437DAA" w:rsidP="00437DAA">
      <w:pPr>
        <w:pStyle w:val="a4"/>
        <w:numPr>
          <w:ilvl w:val="0"/>
          <w:numId w:val="43"/>
        </w:numPr>
      </w:pPr>
      <w:r w:rsidRPr="00890DCC">
        <w:lastRenderedPageBreak/>
        <w:t>Мастер контроллер DALI-</w:t>
      </w:r>
      <w:r>
        <w:t>1</w:t>
      </w:r>
      <w:r w:rsidRPr="00890DCC">
        <w:t>00</w:t>
      </w:r>
      <w:r>
        <w:t xml:space="preserve"> арт. 017210, </w:t>
      </w:r>
      <w:r>
        <w:rPr>
          <w:color w:val="FF0000"/>
        </w:rPr>
        <w:t>работает корректно</w:t>
      </w:r>
    </w:p>
    <w:p w:rsidR="00E74ECA" w:rsidRPr="00890DCC" w:rsidRDefault="00E74ECA" w:rsidP="00E74ECA">
      <w:pPr>
        <w:pStyle w:val="a4"/>
        <w:numPr>
          <w:ilvl w:val="0"/>
          <w:numId w:val="43"/>
        </w:numPr>
      </w:pPr>
      <w:r w:rsidRPr="00890DCC">
        <w:t>Мастер контроллер DALI-200 (из образцов)</w:t>
      </w:r>
      <w:r w:rsidR="0016746D">
        <w:t xml:space="preserve">, </w:t>
      </w:r>
      <w:r w:rsidR="00437DAA">
        <w:rPr>
          <w:color w:val="FF0000"/>
        </w:rPr>
        <w:t>работает корректно</w:t>
      </w:r>
    </w:p>
    <w:p w:rsidR="00437DAA" w:rsidRPr="00890DCC" w:rsidRDefault="00890DCC" w:rsidP="00E124FF">
      <w:pPr>
        <w:pStyle w:val="a4"/>
        <w:numPr>
          <w:ilvl w:val="0"/>
          <w:numId w:val="43"/>
        </w:numPr>
      </w:pPr>
      <w:r w:rsidRPr="00890DCC">
        <w:t>Мастер контроллер DALI-</w:t>
      </w:r>
      <w:proofErr w:type="spellStart"/>
      <w:r w:rsidRPr="00890DCC">
        <w:t>logic</w:t>
      </w:r>
      <w:proofErr w:type="spellEnd"/>
      <w:r w:rsidR="00437DAA">
        <w:t xml:space="preserve"> арт. 025512</w:t>
      </w:r>
      <w:r w:rsidR="0016746D">
        <w:t xml:space="preserve">, </w:t>
      </w:r>
      <w:r w:rsidR="00437DAA" w:rsidRPr="00437DAA">
        <w:rPr>
          <w:color w:val="FF0000"/>
        </w:rPr>
        <w:t>работает корректно</w:t>
      </w:r>
    </w:p>
    <w:p w:rsidR="00890DCC" w:rsidRPr="00E74ECA" w:rsidRDefault="00890DCC" w:rsidP="006C4D86">
      <w:pPr>
        <w:pStyle w:val="a4"/>
        <w:ind w:firstLine="0"/>
        <w:rPr>
          <w:rFonts w:cstheme="minorHAnsi"/>
          <w:sz w:val="20"/>
          <w:szCs w:val="20"/>
        </w:rPr>
      </w:pPr>
    </w:p>
    <w:tbl>
      <w:tblPr>
        <w:tblStyle w:val="a5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F321F0" w:rsidTr="00746995">
        <w:tc>
          <w:tcPr>
            <w:tcW w:w="10632" w:type="dxa"/>
            <w:shd w:val="clear" w:color="auto" w:fill="D9D9D9" w:themeFill="background1" w:themeFillShade="D9"/>
          </w:tcPr>
          <w:p w:rsidR="00F321F0" w:rsidRDefault="00E87F21" w:rsidP="00653B62">
            <w:pPr>
              <w:pStyle w:val="a4"/>
              <w:numPr>
                <w:ilvl w:val="0"/>
                <w:numId w:val="3"/>
              </w:numPr>
              <w:ind w:left="322" w:hanging="322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 w:type="page"/>
            </w:r>
            <w:r w:rsidR="00F321F0">
              <w:rPr>
                <w:b/>
                <w:sz w:val="20"/>
                <w:szCs w:val="20"/>
              </w:rPr>
              <w:t>Заключение</w:t>
            </w:r>
          </w:p>
        </w:tc>
      </w:tr>
    </w:tbl>
    <w:p w:rsidR="005016A8" w:rsidRDefault="005016A8" w:rsidP="00F321F0">
      <w:pPr>
        <w:spacing w:line="240" w:lineRule="auto"/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072"/>
      </w:tblGrid>
      <w:tr w:rsidR="00F321F0" w:rsidTr="00F321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0" w:rsidRPr="006604FF" w:rsidRDefault="00F321F0" w:rsidP="00F321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с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6" w:rsidRPr="00802AE3" w:rsidRDefault="00F87CB6" w:rsidP="00F87CB6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тран</w:t>
            </w:r>
            <w:r w:rsidR="003F680D">
              <w:rPr>
                <w:sz w:val="20"/>
                <w:szCs w:val="20"/>
              </w:rPr>
              <w:t>сляция широковещательных команд</w:t>
            </w:r>
            <w:bookmarkStart w:id="0" w:name="_GoBack"/>
            <w:bookmarkEnd w:id="0"/>
          </w:p>
          <w:p w:rsidR="00802AE3" w:rsidRPr="00202783" w:rsidRDefault="00802AE3" w:rsidP="00F87CB6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02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рограммной части нареканий нет</w:t>
            </w:r>
          </w:p>
        </w:tc>
      </w:tr>
      <w:tr w:rsidR="00B531D0" w:rsidTr="00F321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0" w:rsidRPr="006604FF" w:rsidRDefault="00B531D0" w:rsidP="00B531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с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B6" w:rsidRPr="00636C27" w:rsidRDefault="00F87CB6" w:rsidP="00F87CB6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</w:p>
          <w:p w:rsidR="00606CED" w:rsidRPr="00636C27" w:rsidRDefault="00606CED" w:rsidP="00606CED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384CBF" w:rsidRDefault="00384CBF" w:rsidP="003F61AD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a5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E9399E" w:rsidTr="00746995">
        <w:tc>
          <w:tcPr>
            <w:tcW w:w="10632" w:type="dxa"/>
            <w:shd w:val="clear" w:color="auto" w:fill="D9D9D9" w:themeFill="background1" w:themeFillShade="D9"/>
          </w:tcPr>
          <w:p w:rsidR="00E9399E" w:rsidRDefault="00E9399E" w:rsidP="00826F88">
            <w:pPr>
              <w:pStyle w:val="a4"/>
              <w:numPr>
                <w:ilvl w:val="0"/>
                <w:numId w:val="3"/>
              </w:numPr>
              <w:ind w:left="322" w:hanging="3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опросы </w:t>
            </w:r>
            <w:r w:rsidR="00826F88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>производителю</w:t>
            </w:r>
          </w:p>
        </w:tc>
      </w:tr>
    </w:tbl>
    <w:p w:rsidR="001A7964" w:rsidRDefault="00593A8C" w:rsidP="00593A8C">
      <w:pPr>
        <w:spacing w:line="240" w:lineRule="auto"/>
        <w:ind w:left="-709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</w:p>
    <w:tbl>
      <w:tblPr>
        <w:tblStyle w:val="a5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826F88" w:rsidTr="008A3687">
        <w:tc>
          <w:tcPr>
            <w:tcW w:w="10632" w:type="dxa"/>
            <w:shd w:val="clear" w:color="auto" w:fill="D9D9D9" w:themeFill="background1" w:themeFillShade="D9"/>
          </w:tcPr>
          <w:p w:rsidR="00826F88" w:rsidRDefault="001A7964" w:rsidP="008A3687">
            <w:pPr>
              <w:pStyle w:val="a4"/>
              <w:numPr>
                <w:ilvl w:val="0"/>
                <w:numId w:val="3"/>
              </w:numPr>
              <w:ind w:left="322" w:hanging="322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 w:type="page"/>
            </w:r>
            <w:r w:rsidR="00826F88">
              <w:rPr>
                <w:b/>
                <w:sz w:val="20"/>
                <w:szCs w:val="20"/>
              </w:rPr>
              <w:t>Рекомендации производителю</w:t>
            </w:r>
          </w:p>
        </w:tc>
      </w:tr>
    </w:tbl>
    <w:p w:rsidR="00C61951" w:rsidRDefault="006C4D86" w:rsidP="006C4D86">
      <w:pPr>
        <w:pStyle w:val="a4"/>
        <w:spacing w:line="240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</w:p>
    <w:sectPr w:rsidR="00C61951" w:rsidSect="00C714EA">
      <w:headerReference w:type="default" r:id="rId11"/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25" w:rsidRDefault="00B47425" w:rsidP="0000633F">
      <w:pPr>
        <w:spacing w:line="240" w:lineRule="auto"/>
      </w:pPr>
      <w:r>
        <w:separator/>
      </w:r>
    </w:p>
  </w:endnote>
  <w:endnote w:type="continuationSeparator" w:id="0">
    <w:p w:rsidR="00B47425" w:rsidRDefault="00B47425" w:rsidP="00006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25" w:rsidRDefault="00B47425" w:rsidP="0000633F">
      <w:pPr>
        <w:spacing w:line="240" w:lineRule="auto"/>
      </w:pPr>
      <w:r>
        <w:separator/>
      </w:r>
    </w:p>
  </w:footnote>
  <w:footnote w:type="continuationSeparator" w:id="0">
    <w:p w:rsidR="00B47425" w:rsidRDefault="00B47425" w:rsidP="00006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87" w:rsidRPr="00E41BA7" w:rsidRDefault="005F142A" w:rsidP="00C714EA">
    <w:pPr>
      <w:pStyle w:val="a7"/>
    </w:pPr>
    <w:r>
      <w:t>0292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C93"/>
    <w:multiLevelType w:val="hybridMultilevel"/>
    <w:tmpl w:val="BA44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754"/>
    <w:multiLevelType w:val="hybridMultilevel"/>
    <w:tmpl w:val="161C827C"/>
    <w:lvl w:ilvl="0" w:tplc="79B0BAD6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6E36DB3"/>
    <w:multiLevelType w:val="hybridMultilevel"/>
    <w:tmpl w:val="8D1CD3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96E7279"/>
    <w:multiLevelType w:val="hybridMultilevel"/>
    <w:tmpl w:val="FA5C244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B921529"/>
    <w:multiLevelType w:val="hybridMultilevel"/>
    <w:tmpl w:val="887A4940"/>
    <w:lvl w:ilvl="0" w:tplc="FA1A3BF4">
      <w:numFmt w:val="decimal"/>
      <w:lvlText w:val="%1-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CA3"/>
    <w:multiLevelType w:val="hybridMultilevel"/>
    <w:tmpl w:val="7C96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5C16"/>
    <w:multiLevelType w:val="hybridMultilevel"/>
    <w:tmpl w:val="2CD2DC00"/>
    <w:lvl w:ilvl="0" w:tplc="7CB8186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F5C7B35"/>
    <w:multiLevelType w:val="hybridMultilevel"/>
    <w:tmpl w:val="CB0882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F641B0C"/>
    <w:multiLevelType w:val="hybridMultilevel"/>
    <w:tmpl w:val="10E6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619DE"/>
    <w:multiLevelType w:val="hybridMultilevel"/>
    <w:tmpl w:val="0698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D1EDC"/>
    <w:multiLevelType w:val="hybridMultilevel"/>
    <w:tmpl w:val="51DA83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B2396E"/>
    <w:multiLevelType w:val="hybridMultilevel"/>
    <w:tmpl w:val="00A8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52B0"/>
    <w:multiLevelType w:val="hybridMultilevel"/>
    <w:tmpl w:val="C920553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8F9253B"/>
    <w:multiLevelType w:val="hybridMultilevel"/>
    <w:tmpl w:val="F4A28216"/>
    <w:lvl w:ilvl="0" w:tplc="637E521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891629"/>
    <w:multiLevelType w:val="hybridMultilevel"/>
    <w:tmpl w:val="EDB83F22"/>
    <w:lvl w:ilvl="0" w:tplc="8D5ECA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92AB5"/>
    <w:multiLevelType w:val="hybridMultilevel"/>
    <w:tmpl w:val="161C827C"/>
    <w:lvl w:ilvl="0" w:tplc="79B0BAD6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239614E"/>
    <w:multiLevelType w:val="hybridMultilevel"/>
    <w:tmpl w:val="10E6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2103"/>
    <w:multiLevelType w:val="hybridMultilevel"/>
    <w:tmpl w:val="F8940558"/>
    <w:lvl w:ilvl="0" w:tplc="18B684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149FE"/>
    <w:multiLevelType w:val="hybridMultilevel"/>
    <w:tmpl w:val="01AA1148"/>
    <w:lvl w:ilvl="0" w:tplc="BCE07FCA">
      <w:start w:val="1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38734DA3"/>
    <w:multiLevelType w:val="hybridMultilevel"/>
    <w:tmpl w:val="7898F7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EA50DB5"/>
    <w:multiLevelType w:val="hybridMultilevel"/>
    <w:tmpl w:val="F7A40FDC"/>
    <w:lvl w:ilvl="0" w:tplc="E048CE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4192E19"/>
    <w:multiLevelType w:val="hybridMultilevel"/>
    <w:tmpl w:val="9B580E28"/>
    <w:lvl w:ilvl="0" w:tplc="79B0BAD6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769E029E">
      <w:start w:val="2"/>
      <w:numFmt w:val="bullet"/>
      <w:lvlText w:val="•"/>
      <w:lvlJc w:val="left"/>
      <w:pPr>
        <w:ind w:left="371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45DB1F28"/>
    <w:multiLevelType w:val="hybridMultilevel"/>
    <w:tmpl w:val="E8DC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6D23"/>
    <w:multiLevelType w:val="hybridMultilevel"/>
    <w:tmpl w:val="9B580E28"/>
    <w:lvl w:ilvl="0" w:tplc="79B0BAD6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769E029E">
      <w:start w:val="2"/>
      <w:numFmt w:val="bullet"/>
      <w:lvlText w:val="•"/>
      <w:lvlJc w:val="left"/>
      <w:pPr>
        <w:ind w:left="371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49BC6997"/>
    <w:multiLevelType w:val="hybridMultilevel"/>
    <w:tmpl w:val="23AAAA84"/>
    <w:lvl w:ilvl="0" w:tplc="3BC2E48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B0722A1"/>
    <w:multiLevelType w:val="hybridMultilevel"/>
    <w:tmpl w:val="9B580E28"/>
    <w:lvl w:ilvl="0" w:tplc="79B0BAD6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769E029E">
      <w:start w:val="2"/>
      <w:numFmt w:val="bullet"/>
      <w:lvlText w:val="•"/>
      <w:lvlJc w:val="left"/>
      <w:pPr>
        <w:ind w:left="371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B0E2833"/>
    <w:multiLevelType w:val="hybridMultilevel"/>
    <w:tmpl w:val="E0BE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821EE"/>
    <w:multiLevelType w:val="hybridMultilevel"/>
    <w:tmpl w:val="9B580E28"/>
    <w:lvl w:ilvl="0" w:tplc="79B0BAD6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769E029E">
      <w:start w:val="2"/>
      <w:numFmt w:val="bullet"/>
      <w:lvlText w:val="•"/>
      <w:lvlJc w:val="left"/>
      <w:pPr>
        <w:ind w:left="371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C675FDB"/>
    <w:multiLevelType w:val="hybridMultilevel"/>
    <w:tmpl w:val="FC92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3D61"/>
    <w:multiLevelType w:val="hybridMultilevel"/>
    <w:tmpl w:val="F16692AA"/>
    <w:lvl w:ilvl="0" w:tplc="637E521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6873387"/>
    <w:multiLevelType w:val="hybridMultilevel"/>
    <w:tmpl w:val="D2E4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2236F"/>
    <w:multiLevelType w:val="hybridMultilevel"/>
    <w:tmpl w:val="04966FD2"/>
    <w:lvl w:ilvl="0" w:tplc="5E2C345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 w15:restartNumberingAfterBreak="0">
    <w:nsid w:val="64265A8F"/>
    <w:multiLevelType w:val="hybridMultilevel"/>
    <w:tmpl w:val="8DEE7AF2"/>
    <w:lvl w:ilvl="0" w:tplc="1912185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633729D"/>
    <w:multiLevelType w:val="hybridMultilevel"/>
    <w:tmpl w:val="3B70C276"/>
    <w:lvl w:ilvl="0" w:tplc="18B684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D22AB"/>
    <w:multiLevelType w:val="hybridMultilevel"/>
    <w:tmpl w:val="E43C7A3C"/>
    <w:lvl w:ilvl="0" w:tplc="79B0BA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67AE58C3"/>
    <w:multiLevelType w:val="hybridMultilevel"/>
    <w:tmpl w:val="1264E70A"/>
    <w:lvl w:ilvl="0" w:tplc="79B0BAD6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69386875"/>
    <w:multiLevelType w:val="hybridMultilevel"/>
    <w:tmpl w:val="E266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F61CC"/>
    <w:multiLevelType w:val="hybridMultilevel"/>
    <w:tmpl w:val="6E4CFC24"/>
    <w:lvl w:ilvl="0" w:tplc="63088D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63E19"/>
    <w:multiLevelType w:val="hybridMultilevel"/>
    <w:tmpl w:val="8ECCA06A"/>
    <w:lvl w:ilvl="0" w:tplc="A72E31FA">
      <w:start w:val="2"/>
      <w:numFmt w:val="bullet"/>
      <w:lvlText w:val="-"/>
      <w:lvlJc w:val="left"/>
      <w:pPr>
        <w:ind w:left="37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9" w15:restartNumberingAfterBreak="0">
    <w:nsid w:val="6B1C5DF8"/>
    <w:multiLevelType w:val="hybridMultilevel"/>
    <w:tmpl w:val="2F66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C53B5"/>
    <w:multiLevelType w:val="hybridMultilevel"/>
    <w:tmpl w:val="2F66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33C21"/>
    <w:multiLevelType w:val="hybridMultilevel"/>
    <w:tmpl w:val="D2E4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91C1B"/>
    <w:multiLevelType w:val="hybridMultilevel"/>
    <w:tmpl w:val="B816CDB8"/>
    <w:lvl w:ilvl="0" w:tplc="AB22EB5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1"/>
  </w:num>
  <w:num w:numId="4">
    <w:abstractNumId w:val="1"/>
  </w:num>
  <w:num w:numId="5">
    <w:abstractNumId w:val="15"/>
  </w:num>
  <w:num w:numId="6">
    <w:abstractNumId w:val="35"/>
  </w:num>
  <w:num w:numId="7">
    <w:abstractNumId w:val="7"/>
  </w:num>
  <w:num w:numId="8">
    <w:abstractNumId w:val="2"/>
  </w:num>
  <w:num w:numId="9">
    <w:abstractNumId w:val="4"/>
  </w:num>
  <w:num w:numId="10">
    <w:abstractNumId w:val="23"/>
  </w:num>
  <w:num w:numId="11">
    <w:abstractNumId w:val="16"/>
  </w:num>
  <w:num w:numId="12">
    <w:abstractNumId w:val="18"/>
  </w:num>
  <w:num w:numId="13">
    <w:abstractNumId w:val="14"/>
  </w:num>
  <w:num w:numId="14">
    <w:abstractNumId w:val="20"/>
  </w:num>
  <w:num w:numId="15">
    <w:abstractNumId w:val="10"/>
  </w:num>
  <w:num w:numId="16">
    <w:abstractNumId w:val="29"/>
  </w:num>
  <w:num w:numId="17">
    <w:abstractNumId w:val="13"/>
  </w:num>
  <w:num w:numId="18">
    <w:abstractNumId w:val="11"/>
  </w:num>
  <w:num w:numId="19">
    <w:abstractNumId w:val="26"/>
  </w:num>
  <w:num w:numId="20">
    <w:abstractNumId w:val="25"/>
  </w:num>
  <w:num w:numId="21">
    <w:abstractNumId w:val="12"/>
  </w:num>
  <w:num w:numId="22">
    <w:abstractNumId w:val="42"/>
  </w:num>
  <w:num w:numId="23">
    <w:abstractNumId w:val="32"/>
  </w:num>
  <w:num w:numId="24">
    <w:abstractNumId w:val="27"/>
  </w:num>
  <w:num w:numId="25">
    <w:abstractNumId w:val="33"/>
  </w:num>
  <w:num w:numId="26">
    <w:abstractNumId w:val="41"/>
  </w:num>
  <w:num w:numId="27">
    <w:abstractNumId w:val="24"/>
  </w:num>
  <w:num w:numId="28">
    <w:abstractNumId w:val="8"/>
  </w:num>
  <w:num w:numId="29">
    <w:abstractNumId w:val="30"/>
  </w:num>
  <w:num w:numId="30">
    <w:abstractNumId w:val="6"/>
  </w:num>
  <w:num w:numId="31">
    <w:abstractNumId w:val="37"/>
  </w:num>
  <w:num w:numId="32">
    <w:abstractNumId w:val="17"/>
  </w:num>
  <w:num w:numId="33">
    <w:abstractNumId w:val="5"/>
  </w:num>
  <w:num w:numId="34">
    <w:abstractNumId w:val="36"/>
  </w:num>
  <w:num w:numId="35">
    <w:abstractNumId w:val="34"/>
  </w:num>
  <w:num w:numId="36">
    <w:abstractNumId w:val="3"/>
  </w:num>
  <w:num w:numId="37">
    <w:abstractNumId w:val="28"/>
  </w:num>
  <w:num w:numId="38">
    <w:abstractNumId w:val="19"/>
  </w:num>
  <w:num w:numId="39">
    <w:abstractNumId w:val="38"/>
  </w:num>
  <w:num w:numId="40">
    <w:abstractNumId w:val="22"/>
  </w:num>
  <w:num w:numId="41">
    <w:abstractNumId w:val="9"/>
  </w:num>
  <w:num w:numId="42">
    <w:abstractNumId w:val="3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7D"/>
    <w:rsid w:val="0000633F"/>
    <w:rsid w:val="000164A0"/>
    <w:rsid w:val="00017B2C"/>
    <w:rsid w:val="00025A0F"/>
    <w:rsid w:val="000263F7"/>
    <w:rsid w:val="00027F36"/>
    <w:rsid w:val="000316FF"/>
    <w:rsid w:val="000336B6"/>
    <w:rsid w:val="000354ED"/>
    <w:rsid w:val="00036511"/>
    <w:rsid w:val="00036AFA"/>
    <w:rsid w:val="00037121"/>
    <w:rsid w:val="00040D9A"/>
    <w:rsid w:val="00044E57"/>
    <w:rsid w:val="00047502"/>
    <w:rsid w:val="00051913"/>
    <w:rsid w:val="00054BF9"/>
    <w:rsid w:val="00066394"/>
    <w:rsid w:val="0006794C"/>
    <w:rsid w:val="000714FB"/>
    <w:rsid w:val="00071756"/>
    <w:rsid w:val="00075D82"/>
    <w:rsid w:val="000811F4"/>
    <w:rsid w:val="00087027"/>
    <w:rsid w:val="00091C9A"/>
    <w:rsid w:val="000929A6"/>
    <w:rsid w:val="00094357"/>
    <w:rsid w:val="00094CF6"/>
    <w:rsid w:val="0009552F"/>
    <w:rsid w:val="00095C42"/>
    <w:rsid w:val="000A17CD"/>
    <w:rsid w:val="000A1CE9"/>
    <w:rsid w:val="000A5B02"/>
    <w:rsid w:val="000A7FE0"/>
    <w:rsid w:val="000B1920"/>
    <w:rsid w:val="000B2433"/>
    <w:rsid w:val="000B3B46"/>
    <w:rsid w:val="000B60C5"/>
    <w:rsid w:val="000D12F4"/>
    <w:rsid w:val="000D2A75"/>
    <w:rsid w:val="000E7BE6"/>
    <w:rsid w:val="000F0EC7"/>
    <w:rsid w:val="000F73EA"/>
    <w:rsid w:val="000F7759"/>
    <w:rsid w:val="001010D5"/>
    <w:rsid w:val="00105617"/>
    <w:rsid w:val="001068E6"/>
    <w:rsid w:val="00123C83"/>
    <w:rsid w:val="00125EB8"/>
    <w:rsid w:val="001261C1"/>
    <w:rsid w:val="00126520"/>
    <w:rsid w:val="001307CA"/>
    <w:rsid w:val="00131326"/>
    <w:rsid w:val="00134F3E"/>
    <w:rsid w:val="001426C7"/>
    <w:rsid w:val="00147981"/>
    <w:rsid w:val="00155079"/>
    <w:rsid w:val="001576FB"/>
    <w:rsid w:val="0016746D"/>
    <w:rsid w:val="00170C8F"/>
    <w:rsid w:val="00172848"/>
    <w:rsid w:val="001826E8"/>
    <w:rsid w:val="00182999"/>
    <w:rsid w:val="00194087"/>
    <w:rsid w:val="001A5BAE"/>
    <w:rsid w:val="001A7926"/>
    <w:rsid w:val="001A7964"/>
    <w:rsid w:val="001B1119"/>
    <w:rsid w:val="001B593A"/>
    <w:rsid w:val="001C02AA"/>
    <w:rsid w:val="001C07CA"/>
    <w:rsid w:val="001C36F7"/>
    <w:rsid w:val="001C3C0B"/>
    <w:rsid w:val="001C6346"/>
    <w:rsid w:val="001D1F4A"/>
    <w:rsid w:val="001D305D"/>
    <w:rsid w:val="001D4533"/>
    <w:rsid w:val="001D4A4A"/>
    <w:rsid w:val="001E22B9"/>
    <w:rsid w:val="001E2DFB"/>
    <w:rsid w:val="001E4555"/>
    <w:rsid w:val="001F19BD"/>
    <w:rsid w:val="001F3B30"/>
    <w:rsid w:val="001F6436"/>
    <w:rsid w:val="002023E7"/>
    <w:rsid w:val="00202783"/>
    <w:rsid w:val="00205A8C"/>
    <w:rsid w:val="00212238"/>
    <w:rsid w:val="002153AA"/>
    <w:rsid w:val="00215D83"/>
    <w:rsid w:val="00216515"/>
    <w:rsid w:val="00221E17"/>
    <w:rsid w:val="00222905"/>
    <w:rsid w:val="00225BDC"/>
    <w:rsid w:val="00226D62"/>
    <w:rsid w:val="00232B1D"/>
    <w:rsid w:val="00233057"/>
    <w:rsid w:val="0023558F"/>
    <w:rsid w:val="002360BB"/>
    <w:rsid w:val="002419E7"/>
    <w:rsid w:val="00243485"/>
    <w:rsid w:val="00244F31"/>
    <w:rsid w:val="00245285"/>
    <w:rsid w:val="00246AE1"/>
    <w:rsid w:val="0024732A"/>
    <w:rsid w:val="00247FBD"/>
    <w:rsid w:val="00255E67"/>
    <w:rsid w:val="0026391E"/>
    <w:rsid w:val="00267F02"/>
    <w:rsid w:val="00274AFD"/>
    <w:rsid w:val="0027789E"/>
    <w:rsid w:val="002802B1"/>
    <w:rsid w:val="002805BC"/>
    <w:rsid w:val="00285596"/>
    <w:rsid w:val="00285734"/>
    <w:rsid w:val="00285863"/>
    <w:rsid w:val="002869BD"/>
    <w:rsid w:val="002934A7"/>
    <w:rsid w:val="002941D3"/>
    <w:rsid w:val="002A4635"/>
    <w:rsid w:val="002B09A0"/>
    <w:rsid w:val="002B1D21"/>
    <w:rsid w:val="002B6E26"/>
    <w:rsid w:val="002C6072"/>
    <w:rsid w:val="002C7603"/>
    <w:rsid w:val="002D04E1"/>
    <w:rsid w:val="002D156E"/>
    <w:rsid w:val="002D617B"/>
    <w:rsid w:val="002E3828"/>
    <w:rsid w:val="002E73F5"/>
    <w:rsid w:val="002F4299"/>
    <w:rsid w:val="002F44F1"/>
    <w:rsid w:val="002F6D2A"/>
    <w:rsid w:val="00303937"/>
    <w:rsid w:val="0030434B"/>
    <w:rsid w:val="00311E44"/>
    <w:rsid w:val="003162FD"/>
    <w:rsid w:val="0031693A"/>
    <w:rsid w:val="003179E7"/>
    <w:rsid w:val="00322756"/>
    <w:rsid w:val="0033043B"/>
    <w:rsid w:val="00332117"/>
    <w:rsid w:val="00334BEB"/>
    <w:rsid w:val="0034150C"/>
    <w:rsid w:val="00342D7B"/>
    <w:rsid w:val="00345949"/>
    <w:rsid w:val="003527C4"/>
    <w:rsid w:val="00363605"/>
    <w:rsid w:val="0037328B"/>
    <w:rsid w:val="00382E94"/>
    <w:rsid w:val="00384CBF"/>
    <w:rsid w:val="00396346"/>
    <w:rsid w:val="003A2B46"/>
    <w:rsid w:val="003A447F"/>
    <w:rsid w:val="003A4DBB"/>
    <w:rsid w:val="003B04C1"/>
    <w:rsid w:val="003B076B"/>
    <w:rsid w:val="003C0448"/>
    <w:rsid w:val="003C6283"/>
    <w:rsid w:val="003D09AB"/>
    <w:rsid w:val="003D1C9B"/>
    <w:rsid w:val="003D1DF4"/>
    <w:rsid w:val="003D66BD"/>
    <w:rsid w:val="003E0045"/>
    <w:rsid w:val="003E0ABC"/>
    <w:rsid w:val="003E189F"/>
    <w:rsid w:val="003E3200"/>
    <w:rsid w:val="003E35BA"/>
    <w:rsid w:val="003E637B"/>
    <w:rsid w:val="003F4861"/>
    <w:rsid w:val="003F61AD"/>
    <w:rsid w:val="003F680D"/>
    <w:rsid w:val="00400CC0"/>
    <w:rsid w:val="00403C51"/>
    <w:rsid w:val="00407F58"/>
    <w:rsid w:val="00411968"/>
    <w:rsid w:val="00412AEB"/>
    <w:rsid w:val="004141F6"/>
    <w:rsid w:val="004149F2"/>
    <w:rsid w:val="00423A78"/>
    <w:rsid w:val="00423CB2"/>
    <w:rsid w:val="00425361"/>
    <w:rsid w:val="00426CA1"/>
    <w:rsid w:val="00431366"/>
    <w:rsid w:val="00437DAA"/>
    <w:rsid w:val="004448F4"/>
    <w:rsid w:val="00444FDD"/>
    <w:rsid w:val="00447554"/>
    <w:rsid w:val="004501E5"/>
    <w:rsid w:val="00453300"/>
    <w:rsid w:val="0045681A"/>
    <w:rsid w:val="00456B3A"/>
    <w:rsid w:val="004636F6"/>
    <w:rsid w:val="00467899"/>
    <w:rsid w:val="00467FAE"/>
    <w:rsid w:val="004746C2"/>
    <w:rsid w:val="00481AB2"/>
    <w:rsid w:val="004839F6"/>
    <w:rsid w:val="00484069"/>
    <w:rsid w:val="00484AA2"/>
    <w:rsid w:val="00485872"/>
    <w:rsid w:val="00486EDC"/>
    <w:rsid w:val="004872B3"/>
    <w:rsid w:val="004875FF"/>
    <w:rsid w:val="00490A0B"/>
    <w:rsid w:val="004919D6"/>
    <w:rsid w:val="00493562"/>
    <w:rsid w:val="00494851"/>
    <w:rsid w:val="004954A5"/>
    <w:rsid w:val="004978DA"/>
    <w:rsid w:val="004A2943"/>
    <w:rsid w:val="004A297D"/>
    <w:rsid w:val="004A3F70"/>
    <w:rsid w:val="004A627B"/>
    <w:rsid w:val="004A6816"/>
    <w:rsid w:val="004B2481"/>
    <w:rsid w:val="004B3A17"/>
    <w:rsid w:val="004C0CB6"/>
    <w:rsid w:val="004C3291"/>
    <w:rsid w:val="004D1A87"/>
    <w:rsid w:val="004E03B5"/>
    <w:rsid w:val="004E47F5"/>
    <w:rsid w:val="004E69AC"/>
    <w:rsid w:val="004F3E33"/>
    <w:rsid w:val="005016A8"/>
    <w:rsid w:val="00501DDB"/>
    <w:rsid w:val="00501E44"/>
    <w:rsid w:val="00505D4F"/>
    <w:rsid w:val="00517228"/>
    <w:rsid w:val="00521EE4"/>
    <w:rsid w:val="005238C0"/>
    <w:rsid w:val="00525C5D"/>
    <w:rsid w:val="00540601"/>
    <w:rsid w:val="005443A3"/>
    <w:rsid w:val="00544C88"/>
    <w:rsid w:val="00544DD6"/>
    <w:rsid w:val="00552B16"/>
    <w:rsid w:val="00554074"/>
    <w:rsid w:val="00556DB5"/>
    <w:rsid w:val="00557CA4"/>
    <w:rsid w:val="005606A1"/>
    <w:rsid w:val="00560A80"/>
    <w:rsid w:val="0056322C"/>
    <w:rsid w:val="00565A10"/>
    <w:rsid w:val="00571A45"/>
    <w:rsid w:val="00573B9A"/>
    <w:rsid w:val="00576796"/>
    <w:rsid w:val="00577C9D"/>
    <w:rsid w:val="00580405"/>
    <w:rsid w:val="005817B4"/>
    <w:rsid w:val="00584DFF"/>
    <w:rsid w:val="00587A01"/>
    <w:rsid w:val="00593A8C"/>
    <w:rsid w:val="00595384"/>
    <w:rsid w:val="005A0FB4"/>
    <w:rsid w:val="005A1F0E"/>
    <w:rsid w:val="005A3370"/>
    <w:rsid w:val="005B131A"/>
    <w:rsid w:val="005B5486"/>
    <w:rsid w:val="005C08A8"/>
    <w:rsid w:val="005C1619"/>
    <w:rsid w:val="005C718C"/>
    <w:rsid w:val="005D120A"/>
    <w:rsid w:val="005D4DD3"/>
    <w:rsid w:val="005D50C6"/>
    <w:rsid w:val="005D7EBE"/>
    <w:rsid w:val="005E6B12"/>
    <w:rsid w:val="005F142A"/>
    <w:rsid w:val="005F7F18"/>
    <w:rsid w:val="00606CED"/>
    <w:rsid w:val="006074C8"/>
    <w:rsid w:val="00607718"/>
    <w:rsid w:val="00611602"/>
    <w:rsid w:val="00612D21"/>
    <w:rsid w:val="0062069C"/>
    <w:rsid w:val="00622616"/>
    <w:rsid w:val="00624AFD"/>
    <w:rsid w:val="00631B7D"/>
    <w:rsid w:val="006326EA"/>
    <w:rsid w:val="00632D55"/>
    <w:rsid w:val="00636C27"/>
    <w:rsid w:val="00647095"/>
    <w:rsid w:val="00647098"/>
    <w:rsid w:val="00647D24"/>
    <w:rsid w:val="00651F59"/>
    <w:rsid w:val="00653B33"/>
    <w:rsid w:val="00653B62"/>
    <w:rsid w:val="0065407C"/>
    <w:rsid w:val="006601D7"/>
    <w:rsid w:val="00662AD6"/>
    <w:rsid w:val="00664C1F"/>
    <w:rsid w:val="006662DE"/>
    <w:rsid w:val="00667CC8"/>
    <w:rsid w:val="00670045"/>
    <w:rsid w:val="00672D2D"/>
    <w:rsid w:val="00674715"/>
    <w:rsid w:val="00674F95"/>
    <w:rsid w:val="006811A4"/>
    <w:rsid w:val="006812B5"/>
    <w:rsid w:val="00685B88"/>
    <w:rsid w:val="00691147"/>
    <w:rsid w:val="00694663"/>
    <w:rsid w:val="006A03EF"/>
    <w:rsid w:val="006A1D42"/>
    <w:rsid w:val="006A3FE4"/>
    <w:rsid w:val="006A493D"/>
    <w:rsid w:val="006B52B1"/>
    <w:rsid w:val="006B6768"/>
    <w:rsid w:val="006C137C"/>
    <w:rsid w:val="006C35EB"/>
    <w:rsid w:val="006C3942"/>
    <w:rsid w:val="006C4D86"/>
    <w:rsid w:val="006C6E1D"/>
    <w:rsid w:val="006D0D48"/>
    <w:rsid w:val="006D6D54"/>
    <w:rsid w:val="006E5CED"/>
    <w:rsid w:val="006E6835"/>
    <w:rsid w:val="007017FB"/>
    <w:rsid w:val="007065AE"/>
    <w:rsid w:val="0070706F"/>
    <w:rsid w:val="00711FF8"/>
    <w:rsid w:val="00712CF5"/>
    <w:rsid w:val="007152B4"/>
    <w:rsid w:val="007220E7"/>
    <w:rsid w:val="007225F7"/>
    <w:rsid w:val="0072352F"/>
    <w:rsid w:val="00727289"/>
    <w:rsid w:val="007310F5"/>
    <w:rsid w:val="00732297"/>
    <w:rsid w:val="00736B81"/>
    <w:rsid w:val="00737DF1"/>
    <w:rsid w:val="00741F18"/>
    <w:rsid w:val="007424BA"/>
    <w:rsid w:val="007467C4"/>
    <w:rsid w:val="00746995"/>
    <w:rsid w:val="0075041D"/>
    <w:rsid w:val="00752F28"/>
    <w:rsid w:val="007548FE"/>
    <w:rsid w:val="00765462"/>
    <w:rsid w:val="007778AD"/>
    <w:rsid w:val="00777EAB"/>
    <w:rsid w:val="0078219B"/>
    <w:rsid w:val="007831F2"/>
    <w:rsid w:val="007B6C83"/>
    <w:rsid w:val="007C0694"/>
    <w:rsid w:val="007C0F19"/>
    <w:rsid w:val="007C49CE"/>
    <w:rsid w:val="007D7BC7"/>
    <w:rsid w:val="007E3215"/>
    <w:rsid w:val="007E4CC9"/>
    <w:rsid w:val="007F3B0D"/>
    <w:rsid w:val="007F3D77"/>
    <w:rsid w:val="007F3DAD"/>
    <w:rsid w:val="007F4A2C"/>
    <w:rsid w:val="007F6537"/>
    <w:rsid w:val="00802AE3"/>
    <w:rsid w:val="0081142B"/>
    <w:rsid w:val="008207A1"/>
    <w:rsid w:val="00821996"/>
    <w:rsid w:val="00826CED"/>
    <w:rsid w:val="00826F88"/>
    <w:rsid w:val="00843660"/>
    <w:rsid w:val="00850A7D"/>
    <w:rsid w:val="00855D40"/>
    <w:rsid w:val="008568E7"/>
    <w:rsid w:val="008577ED"/>
    <w:rsid w:val="00860824"/>
    <w:rsid w:val="00860DA0"/>
    <w:rsid w:val="008646DC"/>
    <w:rsid w:val="00864751"/>
    <w:rsid w:val="00865987"/>
    <w:rsid w:val="008677E4"/>
    <w:rsid w:val="00871719"/>
    <w:rsid w:val="0087216D"/>
    <w:rsid w:val="00874361"/>
    <w:rsid w:val="00877165"/>
    <w:rsid w:val="00877F15"/>
    <w:rsid w:val="008827E5"/>
    <w:rsid w:val="0088766A"/>
    <w:rsid w:val="00890AFA"/>
    <w:rsid w:val="00890DCC"/>
    <w:rsid w:val="00891912"/>
    <w:rsid w:val="008A3687"/>
    <w:rsid w:val="008B118B"/>
    <w:rsid w:val="008B1553"/>
    <w:rsid w:val="008C16CA"/>
    <w:rsid w:val="008D4EF1"/>
    <w:rsid w:val="008D6C91"/>
    <w:rsid w:val="008E3C5A"/>
    <w:rsid w:val="008E5288"/>
    <w:rsid w:val="008F2506"/>
    <w:rsid w:val="008F4B6C"/>
    <w:rsid w:val="008F7399"/>
    <w:rsid w:val="008F7E76"/>
    <w:rsid w:val="00901C70"/>
    <w:rsid w:val="00903B74"/>
    <w:rsid w:val="00906BA4"/>
    <w:rsid w:val="009101E7"/>
    <w:rsid w:val="009104B6"/>
    <w:rsid w:val="009171A6"/>
    <w:rsid w:val="00917A2D"/>
    <w:rsid w:val="0092053A"/>
    <w:rsid w:val="0092144D"/>
    <w:rsid w:val="00921DE6"/>
    <w:rsid w:val="00922085"/>
    <w:rsid w:val="00933A18"/>
    <w:rsid w:val="00936611"/>
    <w:rsid w:val="00951EB4"/>
    <w:rsid w:val="00954D5E"/>
    <w:rsid w:val="00955C7F"/>
    <w:rsid w:val="009642C3"/>
    <w:rsid w:val="00965964"/>
    <w:rsid w:val="00970E38"/>
    <w:rsid w:val="00972944"/>
    <w:rsid w:val="00985D95"/>
    <w:rsid w:val="00993D1C"/>
    <w:rsid w:val="00994A24"/>
    <w:rsid w:val="00995133"/>
    <w:rsid w:val="009B251C"/>
    <w:rsid w:val="009B4253"/>
    <w:rsid w:val="009C22F9"/>
    <w:rsid w:val="009C27A2"/>
    <w:rsid w:val="009D31AB"/>
    <w:rsid w:val="009E15FB"/>
    <w:rsid w:val="009E684E"/>
    <w:rsid w:val="009F139B"/>
    <w:rsid w:val="009F3213"/>
    <w:rsid w:val="00A03FC2"/>
    <w:rsid w:val="00A105C5"/>
    <w:rsid w:val="00A11043"/>
    <w:rsid w:val="00A12FA6"/>
    <w:rsid w:val="00A153A9"/>
    <w:rsid w:val="00A254AD"/>
    <w:rsid w:val="00A26A17"/>
    <w:rsid w:val="00A271EE"/>
    <w:rsid w:val="00A3203E"/>
    <w:rsid w:val="00A47E84"/>
    <w:rsid w:val="00A50218"/>
    <w:rsid w:val="00A521FC"/>
    <w:rsid w:val="00A527A2"/>
    <w:rsid w:val="00A5342C"/>
    <w:rsid w:val="00A54E5D"/>
    <w:rsid w:val="00A609E2"/>
    <w:rsid w:val="00A70BC5"/>
    <w:rsid w:val="00A7172D"/>
    <w:rsid w:val="00A721FD"/>
    <w:rsid w:val="00A741F5"/>
    <w:rsid w:val="00A74E09"/>
    <w:rsid w:val="00A80F46"/>
    <w:rsid w:val="00A81334"/>
    <w:rsid w:val="00A859F2"/>
    <w:rsid w:val="00A91D77"/>
    <w:rsid w:val="00A96806"/>
    <w:rsid w:val="00AA3035"/>
    <w:rsid w:val="00AA3259"/>
    <w:rsid w:val="00AB2CB5"/>
    <w:rsid w:val="00AB42B0"/>
    <w:rsid w:val="00AC2962"/>
    <w:rsid w:val="00AC4B5D"/>
    <w:rsid w:val="00AD5CA2"/>
    <w:rsid w:val="00AD62D4"/>
    <w:rsid w:val="00AE02D1"/>
    <w:rsid w:val="00AE6499"/>
    <w:rsid w:val="00AF4F83"/>
    <w:rsid w:val="00B0006A"/>
    <w:rsid w:val="00B00DA0"/>
    <w:rsid w:val="00B10D74"/>
    <w:rsid w:val="00B24FBE"/>
    <w:rsid w:val="00B250DD"/>
    <w:rsid w:val="00B2691F"/>
    <w:rsid w:val="00B27B18"/>
    <w:rsid w:val="00B27FAF"/>
    <w:rsid w:val="00B327C9"/>
    <w:rsid w:val="00B4435A"/>
    <w:rsid w:val="00B47425"/>
    <w:rsid w:val="00B531D0"/>
    <w:rsid w:val="00B54871"/>
    <w:rsid w:val="00B63232"/>
    <w:rsid w:val="00B64043"/>
    <w:rsid w:val="00B66639"/>
    <w:rsid w:val="00B677BF"/>
    <w:rsid w:val="00B70D9A"/>
    <w:rsid w:val="00B768D9"/>
    <w:rsid w:val="00B813D7"/>
    <w:rsid w:val="00B838E5"/>
    <w:rsid w:val="00B8624C"/>
    <w:rsid w:val="00B86766"/>
    <w:rsid w:val="00B867C1"/>
    <w:rsid w:val="00B90323"/>
    <w:rsid w:val="00B93A5D"/>
    <w:rsid w:val="00B973BE"/>
    <w:rsid w:val="00BA1BE6"/>
    <w:rsid w:val="00BB2153"/>
    <w:rsid w:val="00BC0BB5"/>
    <w:rsid w:val="00BC246E"/>
    <w:rsid w:val="00BC488C"/>
    <w:rsid w:val="00BC48D7"/>
    <w:rsid w:val="00BC644E"/>
    <w:rsid w:val="00BD0A5C"/>
    <w:rsid w:val="00BD1B58"/>
    <w:rsid w:val="00BE07DA"/>
    <w:rsid w:val="00BE1B01"/>
    <w:rsid w:val="00BE2C13"/>
    <w:rsid w:val="00BE4344"/>
    <w:rsid w:val="00BE5E67"/>
    <w:rsid w:val="00BE6EBF"/>
    <w:rsid w:val="00BF3D5E"/>
    <w:rsid w:val="00BF6286"/>
    <w:rsid w:val="00C07957"/>
    <w:rsid w:val="00C1100A"/>
    <w:rsid w:val="00C167C8"/>
    <w:rsid w:val="00C21735"/>
    <w:rsid w:val="00C24C02"/>
    <w:rsid w:val="00C32CBD"/>
    <w:rsid w:val="00C353EB"/>
    <w:rsid w:val="00C4098E"/>
    <w:rsid w:val="00C40B82"/>
    <w:rsid w:val="00C44937"/>
    <w:rsid w:val="00C44F48"/>
    <w:rsid w:val="00C545F4"/>
    <w:rsid w:val="00C54AB8"/>
    <w:rsid w:val="00C60925"/>
    <w:rsid w:val="00C60BC1"/>
    <w:rsid w:val="00C61951"/>
    <w:rsid w:val="00C64DE0"/>
    <w:rsid w:val="00C66438"/>
    <w:rsid w:val="00C66809"/>
    <w:rsid w:val="00C67F17"/>
    <w:rsid w:val="00C7142B"/>
    <w:rsid w:val="00C714EA"/>
    <w:rsid w:val="00C74672"/>
    <w:rsid w:val="00C83A8C"/>
    <w:rsid w:val="00C86B29"/>
    <w:rsid w:val="00C877DF"/>
    <w:rsid w:val="00C9467C"/>
    <w:rsid w:val="00C97486"/>
    <w:rsid w:val="00CA3F6B"/>
    <w:rsid w:val="00CA5DEA"/>
    <w:rsid w:val="00CB303E"/>
    <w:rsid w:val="00CB7A6C"/>
    <w:rsid w:val="00CC0544"/>
    <w:rsid w:val="00CC0C9C"/>
    <w:rsid w:val="00CC2C68"/>
    <w:rsid w:val="00CC518C"/>
    <w:rsid w:val="00CC5ECF"/>
    <w:rsid w:val="00CC7750"/>
    <w:rsid w:val="00CC7860"/>
    <w:rsid w:val="00CD02DA"/>
    <w:rsid w:val="00CD6079"/>
    <w:rsid w:val="00CD65BC"/>
    <w:rsid w:val="00CE0338"/>
    <w:rsid w:val="00CE2617"/>
    <w:rsid w:val="00CE52AE"/>
    <w:rsid w:val="00CE6679"/>
    <w:rsid w:val="00CF31DF"/>
    <w:rsid w:val="00CF4020"/>
    <w:rsid w:val="00CF47A4"/>
    <w:rsid w:val="00CF48AB"/>
    <w:rsid w:val="00CF6B99"/>
    <w:rsid w:val="00CF7F5D"/>
    <w:rsid w:val="00D001E6"/>
    <w:rsid w:val="00D011DE"/>
    <w:rsid w:val="00D0239F"/>
    <w:rsid w:val="00D036F9"/>
    <w:rsid w:val="00D0681E"/>
    <w:rsid w:val="00D12704"/>
    <w:rsid w:val="00D13CAD"/>
    <w:rsid w:val="00D17294"/>
    <w:rsid w:val="00D178A6"/>
    <w:rsid w:val="00D2160D"/>
    <w:rsid w:val="00D2183D"/>
    <w:rsid w:val="00D316DE"/>
    <w:rsid w:val="00D330E2"/>
    <w:rsid w:val="00D3376A"/>
    <w:rsid w:val="00D3561A"/>
    <w:rsid w:val="00D40AE0"/>
    <w:rsid w:val="00D41A45"/>
    <w:rsid w:val="00D41B80"/>
    <w:rsid w:val="00D433D7"/>
    <w:rsid w:val="00D4563E"/>
    <w:rsid w:val="00D53D4B"/>
    <w:rsid w:val="00D74867"/>
    <w:rsid w:val="00D80DE1"/>
    <w:rsid w:val="00D85981"/>
    <w:rsid w:val="00DA1F20"/>
    <w:rsid w:val="00DA775E"/>
    <w:rsid w:val="00DB6EEC"/>
    <w:rsid w:val="00DC36FE"/>
    <w:rsid w:val="00DC5C5B"/>
    <w:rsid w:val="00DC5D58"/>
    <w:rsid w:val="00DC6270"/>
    <w:rsid w:val="00DC63A4"/>
    <w:rsid w:val="00DC7954"/>
    <w:rsid w:val="00DD0628"/>
    <w:rsid w:val="00DD0738"/>
    <w:rsid w:val="00DD53EC"/>
    <w:rsid w:val="00DD7D7D"/>
    <w:rsid w:val="00DE29B2"/>
    <w:rsid w:val="00DE5862"/>
    <w:rsid w:val="00DE62BC"/>
    <w:rsid w:val="00DF297F"/>
    <w:rsid w:val="00DF647A"/>
    <w:rsid w:val="00E03F02"/>
    <w:rsid w:val="00E07FC8"/>
    <w:rsid w:val="00E158BC"/>
    <w:rsid w:val="00E17F17"/>
    <w:rsid w:val="00E23272"/>
    <w:rsid w:val="00E26C20"/>
    <w:rsid w:val="00E272D0"/>
    <w:rsid w:val="00E31493"/>
    <w:rsid w:val="00E3187D"/>
    <w:rsid w:val="00E35D97"/>
    <w:rsid w:val="00E37EB5"/>
    <w:rsid w:val="00E41BA7"/>
    <w:rsid w:val="00E4255B"/>
    <w:rsid w:val="00E4289F"/>
    <w:rsid w:val="00E42C41"/>
    <w:rsid w:val="00E435AA"/>
    <w:rsid w:val="00E443B1"/>
    <w:rsid w:val="00E500F5"/>
    <w:rsid w:val="00E50577"/>
    <w:rsid w:val="00E50CC2"/>
    <w:rsid w:val="00E57D1B"/>
    <w:rsid w:val="00E60A3E"/>
    <w:rsid w:val="00E60AA5"/>
    <w:rsid w:val="00E651FF"/>
    <w:rsid w:val="00E74A9A"/>
    <w:rsid w:val="00E74ECA"/>
    <w:rsid w:val="00E76406"/>
    <w:rsid w:val="00E80309"/>
    <w:rsid w:val="00E843FC"/>
    <w:rsid w:val="00E867EC"/>
    <w:rsid w:val="00E87F21"/>
    <w:rsid w:val="00E907B5"/>
    <w:rsid w:val="00E9399E"/>
    <w:rsid w:val="00E95583"/>
    <w:rsid w:val="00E968FF"/>
    <w:rsid w:val="00EA0E96"/>
    <w:rsid w:val="00EA521A"/>
    <w:rsid w:val="00EA56A0"/>
    <w:rsid w:val="00EB0D03"/>
    <w:rsid w:val="00EB0D2D"/>
    <w:rsid w:val="00EC1359"/>
    <w:rsid w:val="00EC3A90"/>
    <w:rsid w:val="00EC3AF4"/>
    <w:rsid w:val="00EC4F9E"/>
    <w:rsid w:val="00ED5BF2"/>
    <w:rsid w:val="00ED7B9D"/>
    <w:rsid w:val="00EE7E81"/>
    <w:rsid w:val="00EF1DFE"/>
    <w:rsid w:val="00EF4CAE"/>
    <w:rsid w:val="00EF5A7E"/>
    <w:rsid w:val="00F03331"/>
    <w:rsid w:val="00F068A9"/>
    <w:rsid w:val="00F0696F"/>
    <w:rsid w:val="00F07AA0"/>
    <w:rsid w:val="00F13698"/>
    <w:rsid w:val="00F13B0A"/>
    <w:rsid w:val="00F16C49"/>
    <w:rsid w:val="00F20F31"/>
    <w:rsid w:val="00F21E6E"/>
    <w:rsid w:val="00F231D1"/>
    <w:rsid w:val="00F321F0"/>
    <w:rsid w:val="00F40B05"/>
    <w:rsid w:val="00F42B20"/>
    <w:rsid w:val="00F44BBB"/>
    <w:rsid w:val="00F52247"/>
    <w:rsid w:val="00F53130"/>
    <w:rsid w:val="00F54777"/>
    <w:rsid w:val="00F556D5"/>
    <w:rsid w:val="00F62CF8"/>
    <w:rsid w:val="00F713E2"/>
    <w:rsid w:val="00F72F20"/>
    <w:rsid w:val="00F73654"/>
    <w:rsid w:val="00F8780E"/>
    <w:rsid w:val="00F87CB6"/>
    <w:rsid w:val="00F90591"/>
    <w:rsid w:val="00F93A10"/>
    <w:rsid w:val="00F95C00"/>
    <w:rsid w:val="00F96168"/>
    <w:rsid w:val="00FA436D"/>
    <w:rsid w:val="00FA5DA2"/>
    <w:rsid w:val="00FA6357"/>
    <w:rsid w:val="00FB1244"/>
    <w:rsid w:val="00FB628B"/>
    <w:rsid w:val="00FB78CF"/>
    <w:rsid w:val="00FC5AF1"/>
    <w:rsid w:val="00FD4C7B"/>
    <w:rsid w:val="00FD513B"/>
    <w:rsid w:val="00FE4845"/>
    <w:rsid w:val="00FF0F26"/>
    <w:rsid w:val="00FF1724"/>
    <w:rsid w:val="00FF19D3"/>
    <w:rsid w:val="00FF2686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22701-A472-403F-A91E-5EFD7EC4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93" w:hanging="19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7D"/>
    <w:pPr>
      <w:spacing w:line="240" w:lineRule="auto"/>
    </w:pPr>
  </w:style>
  <w:style w:type="paragraph" w:styleId="a4">
    <w:name w:val="List Paragraph"/>
    <w:basedOn w:val="a"/>
    <w:uiPriority w:val="34"/>
    <w:qFormat/>
    <w:rsid w:val="001F6436"/>
    <w:pPr>
      <w:ind w:left="720"/>
      <w:contextualSpacing/>
    </w:pPr>
  </w:style>
  <w:style w:type="table" w:styleId="a5">
    <w:name w:val="Table Grid"/>
    <w:basedOn w:val="a1"/>
    <w:uiPriority w:val="39"/>
    <w:rsid w:val="00752F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8771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633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33F"/>
  </w:style>
  <w:style w:type="paragraph" w:styleId="a9">
    <w:name w:val="footer"/>
    <w:basedOn w:val="a"/>
    <w:link w:val="aa"/>
    <w:uiPriority w:val="99"/>
    <w:unhideWhenUsed/>
    <w:rsid w:val="0000633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33F"/>
  </w:style>
  <w:style w:type="character" w:customStyle="1" w:styleId="tlid-translation">
    <w:name w:val="tlid-translation"/>
    <w:basedOn w:val="a0"/>
    <w:rsid w:val="00DC5C5B"/>
  </w:style>
  <w:style w:type="paragraph" w:styleId="ab">
    <w:name w:val="Balloon Text"/>
    <w:basedOn w:val="a"/>
    <w:link w:val="ac"/>
    <w:uiPriority w:val="99"/>
    <w:semiHidden/>
    <w:unhideWhenUsed/>
    <w:rsid w:val="00A527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27A2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606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D5BD-BF8C-4AA4-B1C9-015BF72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лексеев</dc:creator>
  <cp:keywords/>
  <dc:description/>
  <cp:lastModifiedBy>d.alekseev</cp:lastModifiedBy>
  <cp:revision>29</cp:revision>
  <cp:lastPrinted>2019-09-06T12:57:00Z</cp:lastPrinted>
  <dcterms:created xsi:type="dcterms:W3CDTF">2019-01-11T10:30:00Z</dcterms:created>
  <dcterms:modified xsi:type="dcterms:W3CDTF">2019-10-07T08:12:00Z</dcterms:modified>
</cp:coreProperties>
</file>